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6F1077" w:rsidR="00A156C3" w:rsidRPr="002C2D3C" w:rsidRDefault="002C2D3C" w:rsidP="002C2D3C">
            <w:pPr>
              <w:ind w:left="170"/>
              <w:rPr>
                <w:rFonts w:ascii="Lucida Sans" w:eastAsia="Verdana" w:hAnsi="Lucida Sans" w:cs="Verdana"/>
                <w:b/>
              </w:rPr>
            </w:pPr>
            <w:proofErr w:type="spellStart"/>
            <w:r>
              <w:rPr>
                <w:rFonts w:ascii="Lucida Sans" w:eastAsia="Verdana" w:hAnsi="Lucida Sans" w:cs="Verdana"/>
                <w:b/>
              </w:rPr>
              <w:t>CookSoc</w:t>
            </w:r>
            <w:proofErr w:type="spellEnd"/>
            <w:r>
              <w:rPr>
                <w:rFonts w:ascii="Lucida Sans" w:eastAsia="Verdana" w:hAnsi="Lucida Sans" w:cs="Verdana"/>
                <w:b/>
              </w:rPr>
              <w:t xml:space="preserve"> </w:t>
            </w:r>
            <w:r w:rsidR="002B5E0B">
              <w:rPr>
                <w:rFonts w:ascii="Lucida Sans" w:eastAsia="Verdana" w:hAnsi="Lucida Sans" w:cs="Verdana"/>
                <w:b/>
              </w:rPr>
              <w:t>Budget Cooking</w:t>
            </w:r>
            <w:r w:rsidR="005A1DF8" w:rsidRPr="006C339C">
              <w:rPr>
                <w:rFonts w:ascii="Lucida Sans" w:eastAsia="Verdana" w:hAnsi="Lucida Sans" w:cs="Verdana"/>
                <w:b/>
              </w:rPr>
              <w:t xml:space="preserve"> Risk Assessm</w:t>
            </w:r>
            <w:r>
              <w:rPr>
                <w:rFonts w:ascii="Lucida Sans" w:eastAsia="Verdana" w:hAnsi="Lucida Sans" w:cs="Verdana"/>
                <w:b/>
              </w:rPr>
              <w:t>en</w:t>
            </w:r>
            <w:r w:rsidR="005A1DF8" w:rsidRPr="006C339C">
              <w:rPr>
                <w:rFonts w:ascii="Lucida Sans" w:eastAsia="Verdana" w:hAnsi="Lucida Sans" w:cs="Verdana"/>
                <w:b/>
              </w:rPr>
              <w:t>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CA6C22" w:rsidR="00A156C3" w:rsidRPr="00A156C3" w:rsidRDefault="002C2D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Verdana" w:hAnsi="Lucida Sans" w:cs="Verdana"/>
                <w:b/>
              </w:rPr>
              <w:t>1</w:t>
            </w:r>
            <w:r w:rsidR="00D57B5D">
              <w:rPr>
                <w:rFonts w:ascii="Lucida Sans" w:eastAsia="Verdana" w:hAnsi="Lucida Sans" w:cs="Verdana"/>
                <w:b/>
              </w:rPr>
              <w:t>0</w:t>
            </w:r>
            <w:r>
              <w:rPr>
                <w:rFonts w:ascii="Lucida Sans" w:eastAsia="Verdana" w:hAnsi="Lucida Sans" w:cs="Verdana"/>
                <w:b/>
              </w:rPr>
              <w:t>/09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A4F428E" w:rsidR="00A156C3" w:rsidRPr="002C2D3C" w:rsidRDefault="005A1DF8" w:rsidP="002C2D3C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C2D3C">
              <w:rPr>
                <w:rFonts w:ascii="Lucida Sans" w:eastAsia="Verdana" w:hAnsi="Lucida Sans" w:cs="Verdana"/>
                <w:b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2EFC577" w:rsidR="00A156C3" w:rsidRPr="00A156C3" w:rsidRDefault="002C2D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Verdana" w:hAnsi="Lucida Sans" w:cs="Verdana"/>
                <w:b/>
              </w:rPr>
              <w:t xml:space="preserve">Amelia </w:t>
            </w:r>
            <w:proofErr w:type="spellStart"/>
            <w:r>
              <w:rPr>
                <w:rFonts w:ascii="Lucida Sans" w:eastAsia="Verdana" w:hAnsi="Lucida Sans" w:cs="Verdana"/>
                <w:b/>
              </w:rPr>
              <w:t>Hikin</w:t>
            </w:r>
            <w:proofErr w:type="spellEnd"/>
            <w:r>
              <w:rPr>
                <w:rFonts w:ascii="Lucida Sans" w:eastAsia="Verdana" w:hAnsi="Lucida Sans" w:cs="Verdana"/>
                <w:b/>
              </w:rPr>
              <w:t xml:space="preserve"> (Secretary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6597375" w:rsidR="00EB5320" w:rsidRPr="005A1DF8" w:rsidRDefault="00656B3F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Hayley Shepa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3774B89" w:rsidR="00EB5320" w:rsidRPr="005A1DF8" w:rsidRDefault="00EB5320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pPr w:leftFromText="180" w:rightFromText="180" w:vertAnchor="text" w:tblpY="1"/>
        <w:tblOverlap w:val="never"/>
        <w:tblW w:w="4961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700"/>
        <w:gridCol w:w="2324"/>
        <w:gridCol w:w="226"/>
        <w:gridCol w:w="1405"/>
        <w:gridCol w:w="428"/>
        <w:gridCol w:w="382"/>
        <w:gridCol w:w="470"/>
        <w:gridCol w:w="2590"/>
        <w:gridCol w:w="24"/>
        <w:gridCol w:w="464"/>
        <w:gridCol w:w="464"/>
        <w:gridCol w:w="424"/>
        <w:gridCol w:w="18"/>
        <w:gridCol w:w="3329"/>
        <w:gridCol w:w="21"/>
      </w:tblGrid>
      <w:tr w:rsidR="00C642F4" w14:paraId="3C5F040F" w14:textId="77777777" w:rsidTr="00F64EFA">
        <w:trPr>
          <w:tblHeader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14:paraId="3C5F040E" w14:textId="77777777" w:rsidR="00C642F4" w:rsidRPr="00957A37" w:rsidRDefault="00C642F4" w:rsidP="0098252B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64EFA" w14:paraId="3C5F0413" w14:textId="77777777" w:rsidTr="00F64EFA">
        <w:trPr>
          <w:tblHeader/>
        </w:trPr>
        <w:tc>
          <w:tcPr>
            <w:tcW w:w="2179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54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 w:rsidP="0098252B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64EFA" w14:paraId="38EADD47" w14:textId="77777777" w:rsidTr="00F64EFA">
        <w:trPr>
          <w:cantSplit/>
          <w:trHeight w:val="1510"/>
          <w:tblHeader/>
        </w:trPr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33AD2604" w14:textId="13F369E1" w:rsidR="00427311" w:rsidRPr="00427311" w:rsidRDefault="00427311" w:rsidP="00427311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5" w:type="pct"/>
            <w:gridSpan w:val="2"/>
            <w:shd w:val="clear" w:color="auto" w:fill="F2F2F2" w:themeFill="background1" w:themeFillShade="F2"/>
            <w:vAlign w:val="center"/>
          </w:tcPr>
          <w:p w14:paraId="74F58321" w14:textId="77777777" w:rsidR="00427311" w:rsidRDefault="00427311" w:rsidP="00427311">
            <w:pPr>
              <w:jc w:val="center"/>
              <w:rPr>
                <w:rFonts w:ascii="Lucida Sans" w:hAnsi="Lucida Sans"/>
                <w:b/>
              </w:rPr>
            </w:pPr>
          </w:p>
          <w:p w14:paraId="1A100429" w14:textId="77777777" w:rsidR="00427311" w:rsidRPr="00957A37" w:rsidRDefault="00427311" w:rsidP="00427311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14983455" w14:textId="539A0F8E" w:rsidR="00427311" w:rsidRPr="00427311" w:rsidRDefault="00427311" w:rsidP="00427311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4DC347A8" w14:textId="77777777" w:rsidR="00427311" w:rsidRPr="00957A37" w:rsidRDefault="00427311" w:rsidP="00427311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2E1C624B" w14:textId="77777777" w:rsidR="00427311" w:rsidRPr="00427311" w:rsidRDefault="00427311" w:rsidP="00427311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419" w:type="pct"/>
            <w:gridSpan w:val="3"/>
            <w:shd w:val="clear" w:color="auto" w:fill="F2F2F2" w:themeFill="background1" w:themeFillShade="F2"/>
            <w:vAlign w:val="center"/>
          </w:tcPr>
          <w:p w14:paraId="0F153F18" w14:textId="7BBD536F" w:rsidR="00427311" w:rsidRPr="009E7E9E" w:rsidRDefault="00427311" w:rsidP="00427311">
            <w:pPr>
              <w:ind w:left="113" w:right="113"/>
              <w:jc w:val="center"/>
              <w:rPr>
                <w:rFonts w:ascii="Lucida Sans" w:hAnsi="Lucida Sans"/>
                <w:b/>
                <w:spacing w:val="-20"/>
              </w:rPr>
            </w:pPr>
            <w:r w:rsidRPr="009E7E9E">
              <w:rPr>
                <w:rFonts w:ascii="Lucida Sans" w:hAnsi="Lucida Sans"/>
                <w:b/>
                <w:spacing w:val="-20"/>
              </w:rPr>
              <w:t>Inherent</w:t>
            </w:r>
          </w:p>
        </w:tc>
        <w:tc>
          <w:tcPr>
            <w:tcW w:w="856" w:type="pct"/>
            <w:gridSpan w:val="2"/>
            <w:shd w:val="clear" w:color="auto" w:fill="F2F2F2" w:themeFill="background1" w:themeFillShade="F2"/>
            <w:vAlign w:val="center"/>
          </w:tcPr>
          <w:p w14:paraId="3D2244A0" w14:textId="77777777" w:rsidR="00427311" w:rsidRPr="00957A37" w:rsidRDefault="00427311" w:rsidP="00427311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449" w:type="pct"/>
            <w:gridSpan w:val="4"/>
            <w:shd w:val="clear" w:color="auto" w:fill="F2F2F2" w:themeFill="background1" w:themeFillShade="F2"/>
            <w:vAlign w:val="center"/>
          </w:tcPr>
          <w:p w14:paraId="2A2ED192" w14:textId="2210B959" w:rsidR="00427311" w:rsidRPr="009E7E9E" w:rsidRDefault="00427311" w:rsidP="00427311">
            <w:pPr>
              <w:ind w:left="113" w:right="113"/>
              <w:jc w:val="center"/>
              <w:rPr>
                <w:rFonts w:ascii="Lucida Sans" w:hAnsi="Lucida Sans"/>
                <w:b/>
                <w:spacing w:val="-20"/>
              </w:rPr>
            </w:pPr>
            <w:r w:rsidRPr="009E7E9E">
              <w:rPr>
                <w:rFonts w:ascii="Lucida Sans" w:hAnsi="Lucida Sans"/>
                <w:b/>
                <w:spacing w:val="-20"/>
              </w:rPr>
              <w:t>Residual</w:t>
            </w:r>
          </w:p>
        </w:tc>
        <w:tc>
          <w:tcPr>
            <w:tcW w:w="1096" w:type="pct"/>
            <w:gridSpan w:val="2"/>
            <w:shd w:val="clear" w:color="auto" w:fill="F2F2F2" w:themeFill="background1" w:themeFillShade="F2"/>
            <w:vAlign w:val="center"/>
          </w:tcPr>
          <w:p w14:paraId="612A9033" w14:textId="430A83BA" w:rsidR="00427311" w:rsidRPr="00427311" w:rsidRDefault="00427311" w:rsidP="00427311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64EFA" w14:paraId="3C5F042B" w14:textId="77777777" w:rsidTr="00F64EFA">
        <w:trPr>
          <w:gridAfter w:val="1"/>
          <w:wAfter w:w="7" w:type="pct"/>
          <w:cantSplit/>
          <w:trHeight w:val="1259"/>
          <w:tblHeader/>
        </w:trPr>
        <w:tc>
          <w:tcPr>
            <w:tcW w:w="884" w:type="pct"/>
          </w:tcPr>
          <w:p w14:paraId="3C5F0420" w14:textId="77777777" w:rsidR="00427311" w:rsidRDefault="00427311" w:rsidP="00427311"/>
        </w:tc>
        <w:tc>
          <w:tcPr>
            <w:tcW w:w="835" w:type="pct"/>
            <w:gridSpan w:val="2"/>
          </w:tcPr>
          <w:p w14:paraId="3C5F0421" w14:textId="77777777" w:rsidR="00427311" w:rsidRDefault="00427311" w:rsidP="00427311"/>
        </w:tc>
        <w:tc>
          <w:tcPr>
            <w:tcW w:w="459" w:type="pct"/>
          </w:tcPr>
          <w:p w14:paraId="3C5F0422" w14:textId="77777777" w:rsidR="00427311" w:rsidRDefault="00427311" w:rsidP="00427311"/>
        </w:tc>
        <w:tc>
          <w:tcPr>
            <w:tcW w:w="140" w:type="pct"/>
            <w:shd w:val="clear" w:color="auto" w:fill="F2F2F2" w:themeFill="background1" w:themeFillShade="F2"/>
            <w:textDirection w:val="btLr"/>
          </w:tcPr>
          <w:p w14:paraId="3C5F0423" w14:textId="77777777" w:rsidR="00427311" w:rsidRPr="00427311" w:rsidRDefault="00427311" w:rsidP="00427311">
            <w:pPr>
              <w:ind w:left="113" w:right="113"/>
              <w:rPr>
                <w:spacing w:val="-20"/>
              </w:rPr>
            </w:pPr>
            <w:r w:rsidRPr="00427311">
              <w:rPr>
                <w:rFonts w:ascii="Lucida Sans" w:hAnsi="Lucida Sans"/>
                <w:b/>
                <w:spacing w:val="-20"/>
              </w:rPr>
              <w:t>Likelihood</w:t>
            </w:r>
          </w:p>
        </w:tc>
        <w:tc>
          <w:tcPr>
            <w:tcW w:w="125" w:type="pct"/>
            <w:shd w:val="clear" w:color="auto" w:fill="F2F2F2" w:themeFill="background1" w:themeFillShade="F2"/>
            <w:textDirection w:val="btLr"/>
          </w:tcPr>
          <w:p w14:paraId="3C5F0424" w14:textId="77777777" w:rsidR="00427311" w:rsidRDefault="00427311" w:rsidP="0042731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5" w14:textId="77777777" w:rsidR="00427311" w:rsidRDefault="00427311" w:rsidP="0042731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6" w:type="pct"/>
            <w:gridSpan w:val="2"/>
            <w:shd w:val="clear" w:color="auto" w:fill="F2F2F2" w:themeFill="background1" w:themeFillShade="F2"/>
          </w:tcPr>
          <w:p w14:paraId="3C5F0426" w14:textId="77777777" w:rsidR="00427311" w:rsidRDefault="00427311" w:rsidP="00427311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7" w14:textId="77777777" w:rsidR="00427311" w:rsidRPr="00427311" w:rsidRDefault="00427311" w:rsidP="00427311">
            <w:pPr>
              <w:ind w:left="113" w:right="113"/>
              <w:rPr>
                <w:spacing w:val="-20"/>
              </w:rPr>
            </w:pPr>
            <w:r w:rsidRPr="00427311">
              <w:rPr>
                <w:rFonts w:ascii="Lucida Sans" w:hAnsi="Lucida Sans"/>
                <w:b/>
                <w:spacing w:val="-20"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427311" w:rsidRDefault="00427311" w:rsidP="00F64EF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9" w:type="pct"/>
            <w:shd w:val="clear" w:color="auto" w:fill="F2F2F2" w:themeFill="background1" w:themeFillShade="F2"/>
            <w:textDirection w:val="btLr"/>
          </w:tcPr>
          <w:p w14:paraId="3C5F0429" w14:textId="7D3F9626" w:rsidR="00427311" w:rsidRDefault="00427311" w:rsidP="0042731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</w:t>
            </w:r>
            <w:r w:rsidR="00F64EFA">
              <w:rPr>
                <w:rFonts w:ascii="Lucida Sans" w:hAnsi="Lucida Sans"/>
                <w:b/>
              </w:rPr>
              <w:t>e</w:t>
            </w:r>
          </w:p>
        </w:tc>
        <w:tc>
          <w:tcPr>
            <w:tcW w:w="1096" w:type="pct"/>
            <w:gridSpan w:val="2"/>
          </w:tcPr>
          <w:p w14:paraId="3C5F042A" w14:textId="77777777" w:rsidR="00427311" w:rsidRDefault="00427311" w:rsidP="00427311"/>
        </w:tc>
      </w:tr>
      <w:tr w:rsidR="00427311" w14:paraId="3C5F0437" w14:textId="77777777" w:rsidTr="00F64EFA">
        <w:trPr>
          <w:cantSplit/>
          <w:trHeight w:val="386"/>
        </w:trPr>
        <w:tc>
          <w:tcPr>
            <w:tcW w:w="5000" w:type="pct"/>
            <w:gridSpan w:val="15"/>
            <w:shd w:val="clear" w:color="auto" w:fill="B8CCE4" w:themeFill="accent1" w:themeFillTint="66"/>
          </w:tcPr>
          <w:p w14:paraId="3C5F0436" w14:textId="0AB1FFA2" w:rsidR="00427311" w:rsidRDefault="00427311" w:rsidP="00427311">
            <w:r>
              <w:rPr>
                <w:rFonts w:ascii="Lucida Sans" w:eastAsia="Calibri" w:hAnsi="Lucida Sans" w:cs="Calibri"/>
                <w:b/>
              </w:rPr>
              <w:t>Event</w:t>
            </w:r>
          </w:p>
        </w:tc>
      </w:tr>
      <w:tr w:rsidR="00F64EFA" w14:paraId="3C5F0443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3C5F0438" w14:textId="3D30033B" w:rsidR="00427311" w:rsidRDefault="00427311" w:rsidP="00427311">
            <w:r w:rsidRPr="006C339C">
              <w:rPr>
                <w:rFonts w:ascii="Lucida Sans" w:eastAsia="Calibri" w:hAnsi="Lucida Sans" w:cs="Calibri"/>
              </w:rPr>
              <w:t xml:space="preserve">Slips, trips, and falls </w:t>
            </w:r>
          </w:p>
        </w:tc>
        <w:tc>
          <w:tcPr>
            <w:tcW w:w="761" w:type="pct"/>
            <w:shd w:val="clear" w:color="auto" w:fill="FFFFFF" w:themeFill="background1"/>
          </w:tcPr>
          <w:p w14:paraId="3C5F0439" w14:textId="4DB1825B" w:rsidR="00427311" w:rsidRDefault="00427311" w:rsidP="00427311">
            <w:r w:rsidRPr="006C339C">
              <w:rPr>
                <w:rFonts w:ascii="Lucida Sans" w:eastAsia="Calibri" w:hAnsi="Lucida Sans" w:cs="Calibri"/>
              </w:rPr>
              <w:t>Physical injury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3C5F043A" w14:textId="2DE2BF84" w:rsidR="00427311" w:rsidRDefault="00427311" w:rsidP="00427311">
            <w:r w:rsidRPr="006C339C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3B" w14:textId="6ED9F85A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3C5F043C" w14:textId="3B1986E3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D" w14:textId="5D588569" w:rsidR="00427311" w:rsidRPr="00920BF6" w:rsidRDefault="00427311" w:rsidP="00427311">
            <w:pPr>
              <w:rPr>
                <w:rFonts w:ascii="Lucida Sans" w:hAnsi="Lucida Sans"/>
                <w:b/>
                <w:spacing w:val="-20"/>
              </w:rPr>
            </w:pPr>
            <w:r w:rsidRPr="00920BF6">
              <w:rPr>
                <w:rFonts w:ascii="Lucida Sans" w:eastAsia="Lucida Sans" w:hAnsi="Lucida Sans" w:cs="Lucida Sans"/>
                <w:b/>
                <w:spacing w:val="-20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802E9E8" w14:textId="77777777" w:rsidR="00427311" w:rsidRPr="006C339C" w:rsidRDefault="00427311" w:rsidP="00920BF6">
            <w:pPr>
              <w:numPr>
                <w:ilvl w:val="0"/>
                <w:numId w:val="3"/>
              </w:numPr>
              <w:ind w:left="451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boxes and equipment to be stored away from main meeting area, </w:t>
            </w:r>
            <w:proofErr w:type="gramStart"/>
            <w:r w:rsidRPr="006C339C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stored under tables </w:t>
            </w:r>
          </w:p>
          <w:p w14:paraId="12D43E2E" w14:textId="77777777" w:rsidR="00427311" w:rsidRPr="006C339C" w:rsidRDefault="00427311" w:rsidP="00920BF6">
            <w:pPr>
              <w:numPr>
                <w:ilvl w:val="0"/>
                <w:numId w:val="3"/>
              </w:numPr>
              <w:ind w:left="451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ny cables to be organised as best as possible</w:t>
            </w:r>
          </w:p>
          <w:p w14:paraId="73621677" w14:textId="77777777" w:rsidR="00427311" w:rsidRPr="006C339C" w:rsidRDefault="00427311" w:rsidP="00920BF6">
            <w:pPr>
              <w:numPr>
                <w:ilvl w:val="0"/>
                <w:numId w:val="3"/>
              </w:numPr>
              <w:ind w:left="451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able ties/to be used if necessary</w:t>
            </w:r>
          </w:p>
          <w:p w14:paraId="1504D66F" w14:textId="77777777" w:rsidR="00427311" w:rsidRPr="006C339C" w:rsidRDefault="00427311" w:rsidP="00920BF6">
            <w:pPr>
              <w:ind w:left="451"/>
              <w:rPr>
                <w:rFonts w:ascii="Lucida Sans" w:eastAsia="Calibri" w:hAnsi="Lucida Sans" w:cs="Calibri"/>
                <w:color w:val="000000"/>
              </w:rPr>
            </w:pPr>
          </w:p>
          <w:p w14:paraId="75A315E5" w14:textId="77777777" w:rsidR="00427311" w:rsidRPr="006C339C" w:rsidRDefault="00427311" w:rsidP="00920BF6">
            <w:pPr>
              <w:numPr>
                <w:ilvl w:val="0"/>
                <w:numId w:val="4"/>
              </w:numPr>
              <w:ind w:left="451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Floors to be kept clear and dry, and visual checks to be maintained throughout the meeting by organizers. </w:t>
            </w:r>
          </w:p>
          <w:p w14:paraId="0C8BED87" w14:textId="77777777" w:rsidR="00427311" w:rsidRPr="006C339C" w:rsidRDefault="00427311" w:rsidP="00920BF6">
            <w:pPr>
              <w:numPr>
                <w:ilvl w:val="0"/>
                <w:numId w:val="4"/>
              </w:numPr>
              <w:ind w:left="451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F2406EB" w14:textId="77777777" w:rsidR="00427311" w:rsidRPr="006C339C" w:rsidRDefault="00427311" w:rsidP="00427311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542A4C06" w14:textId="77777777" w:rsidR="00427311" w:rsidRPr="006C339C" w:rsidRDefault="00427311" w:rsidP="00427311">
            <w:pPr>
              <w:numPr>
                <w:ilvl w:val="0"/>
                <w:numId w:val="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E" w14:textId="77777777" w:rsidR="00427311" w:rsidRPr="00957A37" w:rsidRDefault="00427311" w:rsidP="00427311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C5F043F" w14:textId="75B35652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0" w14:textId="7C038750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41" w14:textId="2E6B0E43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5C0EE01A" w14:textId="77777777" w:rsidR="00427311" w:rsidRPr="006C339C" w:rsidRDefault="00427311" w:rsidP="00427311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from SUSU Reception/venue staff if in need</w:t>
            </w:r>
          </w:p>
          <w:p w14:paraId="41B83563" w14:textId="77777777" w:rsidR="00427311" w:rsidRPr="006C339C" w:rsidRDefault="00427311" w:rsidP="00427311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facilities team via SUSU reception/venue staff</w:t>
            </w:r>
          </w:p>
          <w:p w14:paraId="52E4FF0A" w14:textId="3530BD09" w:rsidR="00427311" w:rsidRDefault="00427311" w:rsidP="00427311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29D0DEBC" w14:textId="77777777" w:rsidR="00427311" w:rsidRPr="006C339C" w:rsidRDefault="00427311" w:rsidP="00427311">
            <w:pPr>
              <w:ind w:left="360"/>
              <w:rPr>
                <w:rFonts w:ascii="Lucida Sans" w:eastAsia="Calibri" w:hAnsi="Lucida Sans" w:cs="Calibri"/>
              </w:rPr>
            </w:pPr>
          </w:p>
          <w:p w14:paraId="3C5F0442" w14:textId="361907F0" w:rsidR="00427311" w:rsidRDefault="00427311" w:rsidP="00427311"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incidents are to be reported on the as soon as </w:t>
            </w: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possible ensuring the duty manager/health and safety officer have been informed. Follow </w:t>
            </w:r>
            <w:hyperlink r:id="rId11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64EFA" w14:paraId="3C5F044F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3C5F0444" w14:textId="5A9B250C" w:rsidR="00427311" w:rsidRDefault="00427311" w:rsidP="00427311">
            <w:r w:rsidRPr="006C339C">
              <w:rPr>
                <w:rFonts w:ascii="Lucida Sans" w:eastAsia="Calibri" w:hAnsi="Lucida Sans" w:cs="Calibri"/>
              </w:rPr>
              <w:lastRenderedPageBreak/>
              <w:t xml:space="preserve">Setting up of Equipment.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able and chairs</w:t>
            </w:r>
          </w:p>
        </w:tc>
        <w:tc>
          <w:tcPr>
            <w:tcW w:w="761" w:type="pct"/>
            <w:shd w:val="clear" w:color="auto" w:fill="FFFFFF" w:themeFill="background1"/>
          </w:tcPr>
          <w:p w14:paraId="3C5F0445" w14:textId="0CE926A3" w:rsidR="00427311" w:rsidRDefault="00427311" w:rsidP="00427311">
            <w:r w:rsidRPr="006C339C">
              <w:rPr>
                <w:rFonts w:ascii="Lucida Sans" w:eastAsia="Calibri" w:hAnsi="Lucida Sans" w:cs="Calibri"/>
              </w:rPr>
              <w:t>Bruising or broken bones from tripping over table and chairs.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3C5F0446" w14:textId="677BF68E" w:rsidR="00427311" w:rsidRDefault="00427311" w:rsidP="00427311">
            <w:r w:rsidRPr="006C339C">
              <w:rPr>
                <w:rFonts w:ascii="Lucida Sans" w:eastAsia="Calibri" w:hAnsi="Lucida Sans" w:cs="Calibri"/>
              </w:rPr>
              <w:t>Meeting organisers and attendees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47" w14:textId="19AEA065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3C5F0448" w14:textId="5B4C115D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9" w14:textId="1043125A" w:rsidR="00427311" w:rsidRPr="00920BF6" w:rsidRDefault="00427311" w:rsidP="00427311">
            <w:pPr>
              <w:rPr>
                <w:rFonts w:ascii="Lucida Sans" w:hAnsi="Lucida Sans"/>
                <w:b/>
                <w:spacing w:val="-20"/>
              </w:rPr>
            </w:pPr>
            <w:r w:rsidRPr="00920BF6">
              <w:rPr>
                <w:rFonts w:ascii="Lucida Sans" w:eastAsia="Calibri" w:hAnsi="Lucida Sans" w:cs="Calibri"/>
                <w:spacing w:val="-20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7823B9F1" w14:textId="77777777" w:rsidR="00427311" w:rsidRPr="006C339C" w:rsidRDefault="00427311" w:rsidP="00427311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ake stall operators aware of the potential risks, follow manual handling guidelines</w:t>
            </w:r>
          </w:p>
          <w:p w14:paraId="0DA15C0C" w14:textId="77777777" w:rsidR="00427311" w:rsidRPr="006C339C" w:rsidRDefault="00427311" w:rsidP="00427311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that at least 2 people carry tables.</w:t>
            </w:r>
          </w:p>
          <w:p w14:paraId="0254F7D4" w14:textId="77777777" w:rsidR="00427311" w:rsidRPr="006C339C" w:rsidRDefault="00427311" w:rsidP="00427311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>Setting up tables will be done by organisers.</w:t>
            </w:r>
          </w:p>
          <w:p w14:paraId="10B42DBA" w14:textId="77777777" w:rsidR="00427311" w:rsidRPr="006C339C" w:rsidRDefault="00427311" w:rsidP="00427311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Work in teams when handling other large and bulky items.</w:t>
            </w:r>
          </w:p>
          <w:p w14:paraId="78EC9598" w14:textId="77777777" w:rsidR="003702D0" w:rsidRDefault="00427311" w:rsidP="00427311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quest tools to support with move of heavy objects- SUSU Facilities/venue.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hand truck, dolly, skates</w:t>
            </w:r>
          </w:p>
          <w:p w14:paraId="3C5F044A" w14:textId="4B82EDE0" w:rsidR="00427311" w:rsidRPr="003702D0" w:rsidRDefault="00427311" w:rsidP="00427311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3702D0">
              <w:rPr>
                <w:rFonts w:ascii="Lucida Sans" w:eastAsia="Calibri" w:hAnsi="Lucida Sans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C5F044B" w14:textId="504505D2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C" w14:textId="02FD1F76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4D" w14:textId="43ACA0FF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50A93A25" w14:textId="77777777" w:rsidR="00427311" w:rsidRPr="006C339C" w:rsidRDefault="00427311" w:rsidP="00427311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assistance if in need of extra help from facilities staff/venue staff if needed</w:t>
            </w:r>
          </w:p>
          <w:p w14:paraId="07287051" w14:textId="77777777" w:rsidR="00427311" w:rsidRPr="006C339C" w:rsidRDefault="00427311" w:rsidP="00427311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from SUSU Reception if in need</w:t>
            </w:r>
          </w:p>
          <w:p w14:paraId="356982DB" w14:textId="77777777" w:rsidR="00427311" w:rsidRPr="006C339C" w:rsidRDefault="00427311" w:rsidP="00427311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3C5F044E" w14:textId="2BCDE493" w:rsidR="00427311" w:rsidRDefault="00427311" w:rsidP="00427311"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12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64EFA" w14:paraId="3C5F045B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3C5F0450" w14:textId="1863A9BE" w:rsidR="00427311" w:rsidRDefault="00427311" w:rsidP="00427311">
            <w:r w:rsidRPr="006C339C">
              <w:rPr>
                <w:rFonts w:ascii="Lucida Sans" w:eastAsia="Calibri" w:hAnsi="Lucida Sans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761" w:type="pct"/>
            <w:shd w:val="clear" w:color="auto" w:fill="FFFFFF" w:themeFill="background1"/>
          </w:tcPr>
          <w:p w14:paraId="3C5F0451" w14:textId="42738DE7" w:rsidR="00427311" w:rsidRDefault="00427311" w:rsidP="00427311">
            <w:r w:rsidRPr="006C339C">
              <w:rPr>
                <w:rFonts w:ascii="Lucida Sans" w:eastAsia="Calibri" w:hAnsi="Lucida Sans" w:cs="Calibri"/>
              </w:rPr>
              <w:t xml:space="preserve">Physical injury, distress, exclusion 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3C5F0452" w14:textId="6617B361" w:rsidR="00427311" w:rsidRDefault="00427311" w:rsidP="00427311"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53" w14:textId="36496F9F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25" w:type="pct"/>
            <w:shd w:val="clear" w:color="auto" w:fill="FFFFFF" w:themeFill="background1"/>
          </w:tcPr>
          <w:p w14:paraId="3C5F0454" w14:textId="3A4C095E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5" w14:textId="1210367D" w:rsidR="00427311" w:rsidRPr="00920BF6" w:rsidRDefault="00427311" w:rsidP="00427311">
            <w:pPr>
              <w:rPr>
                <w:rFonts w:ascii="Lucida Sans" w:hAnsi="Lucida Sans"/>
                <w:b/>
                <w:spacing w:val="-20"/>
              </w:rPr>
            </w:pPr>
            <w:r w:rsidRPr="00920BF6">
              <w:rPr>
                <w:rFonts w:ascii="Lucida Sans" w:eastAsia="Calibri" w:hAnsi="Lucida Sans" w:cs="Calibri"/>
                <w:spacing w:val="-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13071D00" w14:textId="77777777" w:rsidR="00427311" w:rsidRPr="006C339C" w:rsidRDefault="00427311" w:rsidP="00427311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check on room pre-booking, checks on space, lighting, access, tech available </w:t>
            </w:r>
          </w:p>
          <w:p w14:paraId="12F03656" w14:textId="77777777" w:rsidR="00427311" w:rsidRPr="006C339C" w:rsidRDefault="00427311" w:rsidP="00427311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space meets needs of member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considering location &amp; accessibility of space</w:t>
            </w:r>
          </w:p>
          <w:p w14:paraId="1BAC0E69" w14:textId="77777777" w:rsidR="008A545A" w:rsidRDefault="00427311" w:rsidP="00427311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Committee to consult members on needs and make reasonable adjustments where possible </w:t>
            </w:r>
          </w:p>
          <w:p w14:paraId="24613099" w14:textId="5C9750A3" w:rsidR="00427311" w:rsidRPr="006C339C" w:rsidRDefault="00910710" w:rsidP="00427311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Limited </w:t>
            </w:r>
            <w:r w:rsidR="00883D99">
              <w:rPr>
                <w:rFonts w:ascii="Lucida Sans" w:eastAsia="Calibri" w:hAnsi="Lucida Sans" w:cs="Calibri"/>
              </w:rPr>
              <w:t xml:space="preserve">number of </w:t>
            </w:r>
            <w:r>
              <w:rPr>
                <w:rFonts w:ascii="Lucida Sans" w:eastAsia="Calibri" w:hAnsi="Lucida Sans" w:cs="Calibri"/>
              </w:rPr>
              <w:t>attende</w:t>
            </w:r>
            <w:r w:rsidR="00883D99">
              <w:rPr>
                <w:rFonts w:ascii="Lucida Sans" w:eastAsia="Calibri" w:hAnsi="Lucida Sans" w:cs="Calibri"/>
              </w:rPr>
              <w:t>es</w:t>
            </w:r>
            <w:r>
              <w:rPr>
                <w:rFonts w:ascii="Lucida Sans" w:eastAsia="Calibri" w:hAnsi="Lucida Sans" w:cs="Calibri"/>
              </w:rPr>
              <w:t xml:space="preserve"> to event</w:t>
            </w:r>
            <w:r w:rsidR="00427311" w:rsidRPr="006C339C">
              <w:rPr>
                <w:rFonts w:ascii="Lucida Sans" w:eastAsia="Calibri" w:hAnsi="Lucida Sans" w:cs="Calibri"/>
              </w:rPr>
              <w:t xml:space="preserve">  </w:t>
            </w:r>
          </w:p>
          <w:p w14:paraId="3C5F0456" w14:textId="77777777" w:rsidR="00427311" w:rsidRDefault="00427311" w:rsidP="00427311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C5F0457" w14:textId="3F922FA1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8" w14:textId="663A095B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59" w14:textId="5B85C80A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36581B9F" w14:textId="77777777" w:rsidR="00427311" w:rsidRPr="006C339C" w:rsidRDefault="00427311" w:rsidP="00427311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6D28837E" w14:textId="77777777" w:rsidR="00427311" w:rsidRPr="006C339C" w:rsidRDefault="00427311" w:rsidP="00427311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iaise with SUSU reception/activities team on available spaces for meetings </w:t>
            </w:r>
          </w:p>
          <w:p w14:paraId="464965B8" w14:textId="77777777" w:rsidR="00427311" w:rsidRPr="006C339C" w:rsidRDefault="00427311" w:rsidP="00427311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ostpone meetings where space cannot be found</w:t>
            </w:r>
          </w:p>
          <w:p w14:paraId="08D021E2" w14:textId="77777777" w:rsidR="00427311" w:rsidRPr="006C339C" w:rsidRDefault="00427311" w:rsidP="00427311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Look at remote meeting options for members</w:t>
            </w:r>
          </w:p>
          <w:p w14:paraId="3C5F045A" w14:textId="33B08D01" w:rsidR="00427311" w:rsidRDefault="00427311" w:rsidP="00427311"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F64EFA" w14:paraId="3C5F0467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3C5F045C" w14:textId="78ED0A29" w:rsidR="00427311" w:rsidRDefault="00427311" w:rsidP="00427311">
            <w:r w:rsidRPr="006C339C">
              <w:rPr>
                <w:rFonts w:ascii="Lucida Sans" w:eastAsia="Calibri" w:hAnsi="Lucida Sans" w:cs="Calibri"/>
              </w:rPr>
              <w:t xml:space="preserve">Activities involving electrical equipment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laptops/ computers</w:t>
            </w:r>
          </w:p>
        </w:tc>
        <w:tc>
          <w:tcPr>
            <w:tcW w:w="761" w:type="pct"/>
            <w:shd w:val="clear" w:color="auto" w:fill="FFFFFF" w:themeFill="background1"/>
          </w:tcPr>
          <w:p w14:paraId="3C5F045D" w14:textId="38ABC034" w:rsidR="00427311" w:rsidRDefault="00427311" w:rsidP="00427311">
            <w:r w:rsidRPr="006C339C">
              <w:rPr>
                <w:rFonts w:ascii="Lucida Sans" w:eastAsia="Calibri" w:hAnsi="Lucida Sans" w:cs="Calibri"/>
              </w:rPr>
              <w:t>Risk of eye strain, injury, electric shock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2FF967BA" w14:textId="77777777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  <w:p w14:paraId="3C5F045E" w14:textId="77777777" w:rsidR="00427311" w:rsidRDefault="00427311" w:rsidP="00427311"/>
        </w:tc>
        <w:tc>
          <w:tcPr>
            <w:tcW w:w="140" w:type="pct"/>
            <w:shd w:val="clear" w:color="auto" w:fill="FFFFFF" w:themeFill="background1"/>
          </w:tcPr>
          <w:p w14:paraId="3C5F045F" w14:textId="0E0D2670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3C5F0460" w14:textId="29883E54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1" w14:textId="6ACBD35C" w:rsidR="00427311" w:rsidRPr="00920BF6" w:rsidRDefault="00427311" w:rsidP="00427311">
            <w:pPr>
              <w:rPr>
                <w:rFonts w:ascii="Lucida Sans" w:hAnsi="Lucida Sans"/>
                <w:b/>
                <w:spacing w:val="-20"/>
              </w:rPr>
            </w:pPr>
            <w:r w:rsidRPr="00920BF6">
              <w:rPr>
                <w:rFonts w:ascii="Lucida Sans" w:eastAsia="Calibri" w:hAnsi="Lucida Sans" w:cs="Calibri"/>
                <w:spacing w:val="-20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8786F21" w14:textId="77777777" w:rsidR="00427311" w:rsidRPr="006C339C" w:rsidRDefault="00427311" w:rsidP="003702D0">
            <w:pPr>
              <w:numPr>
                <w:ilvl w:val="0"/>
                <w:numId w:val="11"/>
              </w:numPr>
              <w:ind w:left="413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regular breaks (ideally every 20mins) when using screens </w:t>
            </w:r>
          </w:p>
          <w:p w14:paraId="2F4BFE76" w14:textId="77777777" w:rsidR="00427311" w:rsidRPr="006C339C" w:rsidRDefault="00427311" w:rsidP="003702D0">
            <w:pPr>
              <w:numPr>
                <w:ilvl w:val="0"/>
                <w:numId w:val="11"/>
              </w:numPr>
              <w:ind w:left="413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screen is set up to avoid glare, is at eye height where possible</w:t>
            </w:r>
          </w:p>
          <w:p w14:paraId="116DB48F" w14:textId="77777777" w:rsidR="00427311" w:rsidRPr="006C339C" w:rsidRDefault="00427311" w:rsidP="003702D0">
            <w:pPr>
              <w:numPr>
                <w:ilvl w:val="0"/>
                <w:numId w:val="11"/>
              </w:numPr>
              <w:ind w:left="413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no liquids are placed near electrical equipment</w:t>
            </w:r>
          </w:p>
          <w:p w14:paraId="38B49490" w14:textId="77777777" w:rsidR="00427311" w:rsidRPr="006C339C" w:rsidRDefault="00427311" w:rsidP="003702D0">
            <w:pPr>
              <w:numPr>
                <w:ilvl w:val="0"/>
                <w:numId w:val="11"/>
              </w:numPr>
              <w:ind w:left="413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all leads are secured with cable ties/mats etc</w:t>
            </w:r>
          </w:p>
          <w:p w14:paraId="3C5F0462" w14:textId="77777777" w:rsidR="00427311" w:rsidRDefault="00427311" w:rsidP="00427311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C5F0463" w14:textId="02B41E26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4" w14:textId="52F5565E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5" w14:textId="28FF47B1" w:rsidR="00427311" w:rsidRPr="00957A37" w:rsidRDefault="00427311" w:rsidP="0042731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646E1F39" w14:textId="77777777" w:rsidR="00427311" w:rsidRPr="006C339C" w:rsidRDefault="00427311" w:rsidP="00427311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quest support and advice from SUSU IT/Tech team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activities team</w:t>
            </w:r>
          </w:p>
          <w:p w14:paraId="6FB0CA4F" w14:textId="77777777" w:rsidR="00427311" w:rsidRPr="006C339C" w:rsidRDefault="00427311" w:rsidP="00427311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r external venues pre-check equipment and last PAT testing dates </w:t>
            </w:r>
          </w:p>
          <w:p w14:paraId="3C5F0466" w14:textId="6C4E3B86" w:rsidR="00427311" w:rsidRDefault="00427311" w:rsidP="00427311">
            <w:r w:rsidRPr="006C339C">
              <w:rPr>
                <w:rFonts w:ascii="Lucida Sans" w:eastAsia="Calibri" w:hAnsi="Lucida Sans" w:cs="Calibri"/>
              </w:rPr>
              <w:t>Seek medical attention as required</w:t>
            </w:r>
          </w:p>
        </w:tc>
      </w:tr>
      <w:tr w:rsidR="00F64EFA" w14:paraId="64AAFCF6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16B749D2" w14:textId="270DC220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dical emergency </w:t>
            </w:r>
          </w:p>
        </w:tc>
        <w:tc>
          <w:tcPr>
            <w:tcW w:w="761" w:type="pct"/>
            <w:shd w:val="clear" w:color="auto" w:fill="FFFFFF" w:themeFill="background1"/>
          </w:tcPr>
          <w:p w14:paraId="0F4C5088" w14:textId="0857486E" w:rsidR="00427311" w:rsidRPr="006C339C" w:rsidRDefault="00427311" w:rsidP="00427311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Members may sustain injury /become unwell </w:t>
            </w:r>
          </w:p>
          <w:p w14:paraId="7DBA1A63" w14:textId="4CC9E5DA" w:rsidR="00427311" w:rsidRPr="006C339C" w:rsidRDefault="00E51919" w:rsidP="00427311">
            <w:pPr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P</w:t>
            </w:r>
            <w:r w:rsidR="00427311" w:rsidRPr="006C339C">
              <w:rPr>
                <w:rFonts w:ascii="Lucida Sans" w:eastAsia="Calibri" w:hAnsi="Lucida Sans" w:cs="Calibri"/>
                <w:color w:val="000000"/>
              </w:rPr>
              <w:t xml:space="preserve">re-existing medical conditions </w:t>
            </w:r>
          </w:p>
          <w:p w14:paraId="679355E0" w14:textId="77777777" w:rsidR="00427311" w:rsidRPr="006C339C" w:rsidRDefault="00427311" w:rsidP="00427311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Sickness </w:t>
            </w:r>
          </w:p>
          <w:p w14:paraId="1A5273C7" w14:textId="77777777" w:rsidR="00427311" w:rsidRPr="006C339C" w:rsidRDefault="00427311" w:rsidP="00427311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Distress</w:t>
            </w:r>
          </w:p>
          <w:p w14:paraId="1097C200" w14:textId="77777777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28FA4322" w14:textId="12D3E932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lastRenderedPageBreak/>
              <w:t>All attendees</w:t>
            </w:r>
          </w:p>
        </w:tc>
        <w:tc>
          <w:tcPr>
            <w:tcW w:w="140" w:type="pct"/>
            <w:shd w:val="clear" w:color="auto" w:fill="FFFFFF" w:themeFill="background1"/>
          </w:tcPr>
          <w:p w14:paraId="23EE2D9E" w14:textId="23FA6554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25" w:type="pct"/>
            <w:shd w:val="clear" w:color="auto" w:fill="FFFFFF" w:themeFill="background1"/>
          </w:tcPr>
          <w:p w14:paraId="0358DE12" w14:textId="580E1BBC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4" w:type="pct"/>
            <w:shd w:val="clear" w:color="auto" w:fill="FFFFFF" w:themeFill="background1"/>
          </w:tcPr>
          <w:p w14:paraId="034BF996" w14:textId="304ADB6E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Lucida Sans" w:hAnsi="Lucida Sans" w:cs="Lucida Sans"/>
                <w:b/>
                <w:spacing w:val="-20"/>
              </w:rPr>
              <w:t>1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0E686" w14:textId="77777777" w:rsidR="00427311" w:rsidRPr="006C339C" w:rsidRDefault="00427311" w:rsidP="00427311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dvise participants; to bring their personal medication</w:t>
            </w:r>
          </w:p>
          <w:p w14:paraId="63287B2B" w14:textId="77777777" w:rsidR="00427311" w:rsidRPr="006C339C" w:rsidRDefault="00427311" w:rsidP="00427311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/Committee to carry out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first aid if necessary and </w:t>
            </w:r>
            <w:r w:rsidRPr="006C339C">
              <w:rPr>
                <w:rFonts w:ascii="Lucida Sans" w:eastAsia="Calibri" w:hAnsi="Lucida Sans" w:cs="Calibri"/>
                <w:u w:val="single"/>
              </w:rPr>
              <w:t>only if</w:t>
            </w:r>
            <w:r w:rsidRPr="006C339C">
              <w:rPr>
                <w:rFonts w:ascii="Lucida Sans" w:eastAsia="Calibri" w:hAnsi="Lucida Sans" w:cs="Calibri"/>
              </w:rPr>
              <w:t xml:space="preserve"> qualified and confident to do so</w:t>
            </w:r>
          </w:p>
          <w:p w14:paraId="230A0E51" w14:textId="77777777" w:rsidR="00427311" w:rsidRPr="006C339C" w:rsidRDefault="00427311" w:rsidP="00427311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emergency services as required 111/999</w:t>
            </w:r>
          </w:p>
          <w:p w14:paraId="14B2A6F1" w14:textId="53D41044" w:rsidR="00427311" w:rsidRPr="006C339C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SUSU Reception/Venue staff for first aid support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24BB2EEA" w14:textId="0980EE8D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039CCD" w14:textId="324C55A4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39" w:type="pct"/>
            <w:shd w:val="clear" w:color="auto" w:fill="FFFFFF" w:themeFill="background1"/>
          </w:tcPr>
          <w:p w14:paraId="71A33D7C" w14:textId="357E33D2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431546B3" w14:textId="77777777" w:rsidR="00427311" w:rsidRPr="006C339C" w:rsidRDefault="00427311" w:rsidP="00427311">
            <w:pPr>
              <w:numPr>
                <w:ilvl w:val="0"/>
                <w:numId w:val="22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1E7AB629" w14:textId="224623B6" w:rsidR="00427311" w:rsidRPr="006C339C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Follow </w:t>
            </w:r>
            <w:hyperlink r:id="rId13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64EFA" w14:paraId="5735659C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78331C39" w14:textId="3D29AE36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Insufficient Fire Safety awareness</w:t>
            </w:r>
          </w:p>
        </w:tc>
        <w:tc>
          <w:tcPr>
            <w:tcW w:w="761" w:type="pct"/>
            <w:shd w:val="clear" w:color="auto" w:fill="FFFFFF" w:themeFill="background1"/>
          </w:tcPr>
          <w:p w14:paraId="030D103C" w14:textId="77777777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f a fire alarm is triggered, people may not know where to go- </w:t>
            </w:r>
          </w:p>
          <w:p w14:paraId="5BCE9FC1" w14:textId="27346D45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.e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waste cardboard/boxes.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20D3A26E" w14:textId="085B4A24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ll attendees</w:t>
            </w:r>
          </w:p>
        </w:tc>
        <w:tc>
          <w:tcPr>
            <w:tcW w:w="140" w:type="pct"/>
            <w:shd w:val="clear" w:color="auto" w:fill="FFFFFF" w:themeFill="background1"/>
          </w:tcPr>
          <w:p w14:paraId="720B1E57" w14:textId="2F486108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2F97DB47" w14:textId="5D7513B9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4" w:type="pct"/>
            <w:shd w:val="clear" w:color="auto" w:fill="FFFFFF" w:themeFill="background1"/>
          </w:tcPr>
          <w:p w14:paraId="6FC40D61" w14:textId="219D4925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Lucida Sans" w:hAnsi="Lucida Sans" w:cs="Lucida Sans"/>
                <w:b/>
                <w:spacing w:val="-20"/>
              </w:rPr>
              <w:t>10</w:t>
            </w:r>
          </w:p>
        </w:tc>
        <w:tc>
          <w:tcPr>
            <w:tcW w:w="847" w:type="pct"/>
            <w:shd w:val="clear" w:color="auto" w:fill="FFFFFF" w:themeFill="background1"/>
          </w:tcPr>
          <w:p w14:paraId="4D57710A" w14:textId="230FCF4D" w:rsidR="00427311" w:rsidRPr="006C339C" w:rsidRDefault="00F85EC2" w:rsidP="00427311">
            <w:pPr>
              <w:numPr>
                <w:ilvl w:val="0"/>
                <w:numId w:val="23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E</w:t>
            </w:r>
            <w:r w:rsidR="00427311" w:rsidRPr="006C339C">
              <w:rPr>
                <w:rFonts w:ascii="Lucida Sans" w:eastAsia="Calibri" w:hAnsi="Lucida Sans" w:cs="Calibri"/>
              </w:rPr>
              <w:t>nsure that members know where the nearest fire exist are and the meeting place is outside, should it be needed</w:t>
            </w:r>
          </w:p>
          <w:p w14:paraId="4F42333B" w14:textId="2E986546" w:rsidR="00427311" w:rsidRPr="006C339C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uild-up of rubbish is to be kept to a minimum. Exces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build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up is to be removed promptly and deposited in the designated areas.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9B434FA" w14:textId="277203B3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51612CCB" w14:textId="5C04B8A0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39" w:type="pct"/>
            <w:shd w:val="clear" w:color="auto" w:fill="FFFFFF" w:themeFill="background1"/>
          </w:tcPr>
          <w:p w14:paraId="180036A6" w14:textId="3C2BC0B8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758D3093" w14:textId="77777777" w:rsidR="00427311" w:rsidRPr="006C339C" w:rsidRDefault="00427311" w:rsidP="00F85EC2">
            <w:pPr>
              <w:numPr>
                <w:ilvl w:val="0"/>
                <w:numId w:val="24"/>
              </w:numPr>
              <w:ind w:left="33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ll incidents are to be reported as soon as possible ensuring the duty manager/health and safety officer have been informed.</w:t>
            </w:r>
          </w:p>
          <w:p w14:paraId="448D8085" w14:textId="77777777" w:rsidR="00427311" w:rsidRPr="006C339C" w:rsidRDefault="00427311" w:rsidP="00F85EC2">
            <w:pPr>
              <w:ind w:left="332"/>
              <w:rPr>
                <w:rFonts w:ascii="Lucida Sans" w:eastAsia="Calibri" w:hAnsi="Lucida Sans" w:cs="Calibri"/>
              </w:rPr>
            </w:pPr>
          </w:p>
          <w:p w14:paraId="038857BF" w14:textId="77777777" w:rsidR="00427311" w:rsidRPr="006C339C" w:rsidRDefault="00427311" w:rsidP="00F85EC2">
            <w:pPr>
              <w:numPr>
                <w:ilvl w:val="0"/>
                <w:numId w:val="25"/>
              </w:numPr>
              <w:ind w:left="33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all emergency services and University Security: </w:t>
            </w:r>
          </w:p>
          <w:p w14:paraId="209ADD4E" w14:textId="77777777" w:rsidR="00427311" w:rsidRPr="006C339C" w:rsidRDefault="00427311" w:rsidP="00F85EC2">
            <w:pPr>
              <w:numPr>
                <w:ilvl w:val="0"/>
                <w:numId w:val="25"/>
              </w:numPr>
              <w:ind w:left="33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mergency contact number for Campus Security: </w:t>
            </w:r>
          </w:p>
          <w:p w14:paraId="5B3D3C0B" w14:textId="5550AFA9" w:rsidR="00427311" w:rsidRPr="00F85EC2" w:rsidRDefault="00427311" w:rsidP="00F85EC2">
            <w:pPr>
              <w:numPr>
                <w:ilvl w:val="0"/>
                <w:numId w:val="25"/>
              </w:numPr>
              <w:ind w:left="33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el: +44 (0)23 8059 3311</w:t>
            </w:r>
            <w:r w:rsidRPr="00F85EC2">
              <w:rPr>
                <w:rFonts w:ascii="Lucida Sans" w:eastAsia="Calibri" w:hAnsi="Lucida Sans" w:cs="Calibri"/>
              </w:rPr>
              <w:t>(Ext:3311).</w:t>
            </w:r>
          </w:p>
        </w:tc>
      </w:tr>
      <w:tr w:rsidR="00F64EFA" w14:paraId="0BC7B6D7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183217AB" w14:textId="23410A2E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t>Events involving food</w:t>
            </w:r>
          </w:p>
        </w:tc>
        <w:tc>
          <w:tcPr>
            <w:tcW w:w="761" w:type="pct"/>
            <w:shd w:val="clear" w:color="auto" w:fill="FFFFFF" w:themeFill="background1"/>
          </w:tcPr>
          <w:p w14:paraId="6B09CF26" w14:textId="77777777" w:rsidR="00427311" w:rsidRDefault="00427311" w:rsidP="00427311">
            <w:pPr>
              <w:pStyle w:val="ListParagraph"/>
              <w:numPr>
                <w:ilvl w:val="0"/>
                <w:numId w:val="56"/>
              </w:numPr>
            </w:pPr>
            <w:r>
              <w:t>Food Poisoning</w:t>
            </w:r>
          </w:p>
          <w:p w14:paraId="725CC875" w14:textId="77777777" w:rsidR="00427311" w:rsidRDefault="00427311" w:rsidP="00427311">
            <w:pPr>
              <w:pStyle w:val="ListParagraph"/>
              <w:numPr>
                <w:ilvl w:val="0"/>
                <w:numId w:val="56"/>
              </w:numPr>
            </w:pPr>
            <w:r>
              <w:t>Allergic Reactions</w:t>
            </w:r>
          </w:p>
          <w:p w14:paraId="6C8320D2" w14:textId="77777777" w:rsidR="00427311" w:rsidRDefault="00427311" w:rsidP="00427311">
            <w:pPr>
              <w:pStyle w:val="ListParagraph"/>
              <w:numPr>
                <w:ilvl w:val="0"/>
                <w:numId w:val="56"/>
              </w:numPr>
            </w:pPr>
            <w:r>
              <w:t>Intolerance Reactions</w:t>
            </w:r>
          </w:p>
          <w:p w14:paraId="2E703419" w14:textId="77777777" w:rsidR="00427311" w:rsidRPr="00CC0684" w:rsidRDefault="00427311" w:rsidP="00427311">
            <w:pPr>
              <w:pStyle w:val="ListParagraph"/>
              <w:numPr>
                <w:ilvl w:val="0"/>
                <w:numId w:val="56"/>
              </w:numPr>
              <w:rPr>
                <w:rFonts w:ascii="Lucida Sans" w:eastAsia="Calibri" w:hAnsi="Lucida Sans" w:cs="Calibri"/>
              </w:rPr>
            </w:pPr>
            <w:r>
              <w:lastRenderedPageBreak/>
              <w:t>Choking</w:t>
            </w:r>
          </w:p>
          <w:p w14:paraId="54C2BDCE" w14:textId="5D720E9E" w:rsidR="00427311" w:rsidRPr="002C2D3C" w:rsidRDefault="00427311" w:rsidP="00427311">
            <w:pPr>
              <w:pStyle w:val="ListParagraph"/>
              <w:numPr>
                <w:ilvl w:val="0"/>
                <w:numId w:val="56"/>
              </w:numPr>
              <w:rPr>
                <w:rFonts w:ascii="Lucida Sans" w:eastAsia="Calibri" w:hAnsi="Lucida Sans" w:cs="Calibri"/>
              </w:rPr>
            </w:pPr>
            <w:r>
              <w:t>Burning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4DF87B00" w14:textId="1F6515DE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lastRenderedPageBreak/>
              <w:t xml:space="preserve">All in contact with the food. </w:t>
            </w:r>
          </w:p>
        </w:tc>
        <w:tc>
          <w:tcPr>
            <w:tcW w:w="140" w:type="pct"/>
            <w:shd w:val="clear" w:color="auto" w:fill="FFFFFF" w:themeFill="background1"/>
          </w:tcPr>
          <w:p w14:paraId="50938FCF" w14:textId="612ED63A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25" w:type="pct"/>
            <w:shd w:val="clear" w:color="auto" w:fill="FFFFFF" w:themeFill="background1"/>
          </w:tcPr>
          <w:p w14:paraId="4800C5C0" w14:textId="131BCD4A" w:rsidR="00427311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4" w:type="pct"/>
            <w:shd w:val="clear" w:color="auto" w:fill="FFFFFF" w:themeFill="background1"/>
          </w:tcPr>
          <w:p w14:paraId="60AF3083" w14:textId="2298BE6B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Lucida Sans" w:hAnsi="Lucida Sans" w:cs="Lucida Sans"/>
                <w:b/>
                <w:spacing w:val="-20"/>
              </w:rPr>
              <w:t>15</w:t>
            </w:r>
          </w:p>
        </w:tc>
        <w:tc>
          <w:tcPr>
            <w:tcW w:w="847" w:type="pct"/>
            <w:shd w:val="clear" w:color="auto" w:fill="FFFFFF" w:themeFill="background1"/>
          </w:tcPr>
          <w:p w14:paraId="1B8B6EC1" w14:textId="77777777" w:rsidR="00427311" w:rsidRDefault="00427311" w:rsidP="003702D0">
            <w:pPr>
              <w:pStyle w:val="ListParagraph"/>
              <w:numPr>
                <w:ilvl w:val="0"/>
                <w:numId w:val="57"/>
              </w:numPr>
              <w:ind w:left="413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dividual Risk Assessments for Events involving food</w:t>
            </w:r>
          </w:p>
          <w:p w14:paraId="4F24925E" w14:textId="05D1A655" w:rsidR="00427311" w:rsidRDefault="00427311" w:rsidP="003702D0">
            <w:pPr>
              <w:pStyle w:val="ListParagraph"/>
              <w:numPr>
                <w:ilvl w:val="0"/>
                <w:numId w:val="57"/>
              </w:numPr>
              <w:ind w:left="413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 xml:space="preserve">All members with severe allergies to be holding an EpiPen (if prescribed) and knowledge on how to self-administer </w:t>
            </w:r>
          </w:p>
          <w:p w14:paraId="490FF917" w14:textId="440A6334" w:rsidR="00427311" w:rsidRDefault="00427311" w:rsidP="003702D0">
            <w:pPr>
              <w:pStyle w:val="ListParagraph"/>
              <w:numPr>
                <w:ilvl w:val="0"/>
                <w:numId w:val="57"/>
              </w:numPr>
              <w:ind w:left="413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n’t share food with anyone outside of the society</w:t>
            </w:r>
            <w:r w:rsidR="00835BB2">
              <w:rPr>
                <w:rFonts w:ascii="Lucida Sans" w:hAnsi="Lucida Sans"/>
                <w:b/>
              </w:rPr>
              <w:t xml:space="preserve"> or who has not applied to the event,</w:t>
            </w:r>
            <w:r>
              <w:rPr>
                <w:rFonts w:ascii="Lucida Sans" w:hAnsi="Lucida Sans"/>
                <w:b/>
              </w:rPr>
              <w:t xml:space="preserve"> or society members who haven’t declared allergies prior to the event</w:t>
            </w:r>
          </w:p>
          <w:p w14:paraId="04D3B223" w14:textId="77777777" w:rsidR="00427311" w:rsidRDefault="00427311" w:rsidP="003702D0">
            <w:pPr>
              <w:pStyle w:val="ListParagraph"/>
              <w:numPr>
                <w:ilvl w:val="0"/>
                <w:numId w:val="57"/>
              </w:numPr>
              <w:ind w:left="413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ollow good food hygiene practice – no directly handling food, washing hands before touching food, keeping chilled food refrigerated, no cross contamination of raw and cooked foods</w:t>
            </w:r>
          </w:p>
          <w:p w14:paraId="680EE593" w14:textId="7BA7B2AA" w:rsidR="00427311" w:rsidRDefault="00427311" w:rsidP="003702D0">
            <w:pPr>
              <w:pStyle w:val="ListParagraph"/>
              <w:numPr>
                <w:ilvl w:val="0"/>
                <w:numId w:val="57"/>
              </w:numPr>
              <w:ind w:left="413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 xml:space="preserve">No members should handle any food who are currently ill, have very recently been ill or been around ill people. </w:t>
            </w:r>
          </w:p>
          <w:p w14:paraId="6B7E19D8" w14:textId="6F03803F" w:rsidR="00427311" w:rsidRDefault="00427311" w:rsidP="003702D0">
            <w:pPr>
              <w:pStyle w:val="ListParagraph"/>
              <w:numPr>
                <w:ilvl w:val="0"/>
                <w:numId w:val="57"/>
              </w:numPr>
              <w:ind w:left="413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food is cooled before letting others eat</w:t>
            </w:r>
          </w:p>
          <w:p w14:paraId="3BE502A8" w14:textId="4865A6D5" w:rsidR="00427311" w:rsidRPr="006C339C" w:rsidRDefault="00427311" w:rsidP="003702D0">
            <w:pPr>
              <w:ind w:left="413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  <w:b/>
              </w:rPr>
              <w:t>Alerting all society members on scene about individual allergies and intolerances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5BA3C48A" w14:textId="33482187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4B7D659" w14:textId="5662826D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0BA6E39C" w14:textId="6D4E8C55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0AB7E762" w14:textId="44C3E422" w:rsidR="00427311" w:rsidRDefault="00427311" w:rsidP="00F85EC2">
            <w:pPr>
              <w:pStyle w:val="ListParagraph"/>
              <w:numPr>
                <w:ilvl w:val="0"/>
                <w:numId w:val="24"/>
              </w:numPr>
              <w:ind w:left="332" w:hanging="332"/>
            </w:pPr>
            <w:r>
              <w:t xml:space="preserve">Formal collection of data of society members with allergies, food intolerances and religious restrictions in diet for every event. </w:t>
            </w:r>
          </w:p>
          <w:p w14:paraId="4C3458A4" w14:textId="0F107A54" w:rsidR="00427311" w:rsidRDefault="00427311" w:rsidP="00F85EC2">
            <w:pPr>
              <w:pStyle w:val="ListParagraph"/>
              <w:numPr>
                <w:ilvl w:val="0"/>
                <w:numId w:val="24"/>
              </w:numPr>
              <w:ind w:left="332" w:hanging="332"/>
            </w:pPr>
            <w:r>
              <w:lastRenderedPageBreak/>
              <w:t>Ensure every committee member handling food has completed level 2 food hygiene training</w:t>
            </w:r>
          </w:p>
          <w:p w14:paraId="0F3974B5" w14:textId="7E6673B1" w:rsidR="00427311" w:rsidRDefault="00427311" w:rsidP="00F85EC2">
            <w:pPr>
              <w:pStyle w:val="ListParagraph"/>
              <w:numPr>
                <w:ilvl w:val="0"/>
                <w:numId w:val="24"/>
              </w:numPr>
              <w:ind w:left="332" w:hanging="332"/>
            </w:pPr>
            <w:r>
              <w:t xml:space="preserve">Ensure every event has a committee member with sufficient first aid training to correctly handle a </w:t>
            </w:r>
            <w:proofErr w:type="gramStart"/>
            <w:r>
              <w:t>worst case</w:t>
            </w:r>
            <w:proofErr w:type="gramEnd"/>
            <w:r>
              <w:t xml:space="preserve"> scenario (including how to administer and EpiPen) </w:t>
            </w:r>
          </w:p>
          <w:p w14:paraId="5173B0D2" w14:textId="6751EF5D" w:rsidR="00427311" w:rsidRDefault="00427311" w:rsidP="00F85EC2">
            <w:pPr>
              <w:pStyle w:val="ListParagraph"/>
              <w:numPr>
                <w:ilvl w:val="0"/>
                <w:numId w:val="24"/>
              </w:numPr>
              <w:ind w:left="332" w:hanging="332"/>
            </w:pPr>
            <w:r>
              <w:t>For all brought in food (whether pre-packaged or home cooked), should have a full ingredients list which the inclusivity officer checks through to ensure those with diet issues are safe</w:t>
            </w:r>
          </w:p>
          <w:p w14:paraId="1C7691E5" w14:textId="77777777" w:rsidR="00427311" w:rsidRPr="006C339C" w:rsidRDefault="00427311" w:rsidP="00F85EC2">
            <w:pPr>
              <w:ind w:left="720"/>
              <w:rPr>
                <w:rFonts w:ascii="Lucida Sans" w:eastAsia="Calibri" w:hAnsi="Lucida Sans" w:cs="Calibri"/>
              </w:rPr>
            </w:pPr>
          </w:p>
        </w:tc>
      </w:tr>
      <w:tr w:rsidR="00F64EFA" w14:paraId="0CEFEA71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28FD07B8" w14:textId="45AFBEDB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761" w:type="pct"/>
            <w:shd w:val="clear" w:color="auto" w:fill="FFFFFF" w:themeFill="background1"/>
          </w:tcPr>
          <w:p w14:paraId="0239A99C" w14:textId="77777777" w:rsidR="00427311" w:rsidRPr="006C339C" w:rsidRDefault="00427311" w:rsidP="00427311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jury</w:t>
            </w:r>
          </w:p>
          <w:p w14:paraId="792C752C" w14:textId="77777777" w:rsidR="00427311" w:rsidRPr="006C339C" w:rsidRDefault="00427311" w:rsidP="00427311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llness</w:t>
            </w:r>
          </w:p>
          <w:p w14:paraId="39981F55" w14:textId="77777777" w:rsidR="00427311" w:rsidRPr="006C339C" w:rsidRDefault="00427311" w:rsidP="00427311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lipping</w:t>
            </w:r>
          </w:p>
          <w:p w14:paraId="0E1DDD29" w14:textId="1BF6E483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Burns 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2ABA3407" w14:textId="69A926E4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All who attend</w:t>
            </w:r>
          </w:p>
        </w:tc>
        <w:tc>
          <w:tcPr>
            <w:tcW w:w="140" w:type="pct"/>
            <w:shd w:val="clear" w:color="auto" w:fill="FFFFFF" w:themeFill="background1"/>
          </w:tcPr>
          <w:p w14:paraId="446ACAFB" w14:textId="1945E69A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25" w:type="pct"/>
            <w:shd w:val="clear" w:color="auto" w:fill="FFFFFF" w:themeFill="background1"/>
          </w:tcPr>
          <w:p w14:paraId="4FF9E23D" w14:textId="29AC5965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40691CF2" w14:textId="53EE3B0D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Lucida Sans" w:hAnsi="Lucida Sans" w:cs="Lucida Sans"/>
                <w:b/>
                <w:spacing w:val="-20"/>
              </w:rPr>
              <w:t>12</w:t>
            </w:r>
          </w:p>
        </w:tc>
        <w:tc>
          <w:tcPr>
            <w:tcW w:w="847" w:type="pct"/>
            <w:shd w:val="clear" w:color="auto" w:fill="FFFFFF" w:themeFill="background1"/>
          </w:tcPr>
          <w:p w14:paraId="755C46DF" w14:textId="77777777" w:rsidR="00427311" w:rsidRPr="006C339C" w:rsidRDefault="00427311" w:rsidP="003702D0">
            <w:pPr>
              <w:numPr>
                <w:ilvl w:val="0"/>
                <w:numId w:val="36"/>
              </w:numPr>
              <w:ind w:left="413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Lead organiser to check the weather are suitable for activities on the day </w:t>
            </w:r>
          </w:p>
          <w:p w14:paraId="7017E174" w14:textId="77777777" w:rsidR="00427311" w:rsidRPr="006C339C" w:rsidRDefault="00427311" w:rsidP="003702D0">
            <w:pPr>
              <w:numPr>
                <w:ilvl w:val="0"/>
                <w:numId w:val="36"/>
              </w:numPr>
              <w:ind w:left="413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USU/</w:t>
            </w:r>
            <w:proofErr w:type="spellStart"/>
            <w:r w:rsidRPr="006C339C">
              <w:rPr>
                <w:rFonts w:ascii="Lucida Sans" w:eastAsia="Calibri" w:hAnsi="Lucida Sans" w:cs="Calibri"/>
                <w:color w:val="000000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Facilities team checks of buildings and spaces prior to the event</w:t>
            </w:r>
          </w:p>
          <w:p w14:paraId="5F311680" w14:textId="77777777" w:rsidR="00427311" w:rsidRPr="006C339C" w:rsidRDefault="00427311" w:rsidP="003702D0">
            <w:pPr>
              <w:numPr>
                <w:ilvl w:val="0"/>
                <w:numId w:val="36"/>
              </w:numPr>
              <w:ind w:left="413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Warn those attending to prepare by wearing appropriate clothing and footwear </w:t>
            </w:r>
            <w:proofErr w:type="gramStart"/>
            <w:r w:rsidRPr="006C339C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via </w:t>
            </w: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>social media posts, email invites</w:t>
            </w:r>
          </w:p>
          <w:p w14:paraId="1B884124" w14:textId="2E2BC066" w:rsidR="00427311" w:rsidRPr="003702D0" w:rsidRDefault="00427311" w:rsidP="003702D0">
            <w:pPr>
              <w:numPr>
                <w:ilvl w:val="0"/>
                <w:numId w:val="36"/>
              </w:numPr>
              <w:ind w:left="413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In the case of hot weather organisers to advice participants to bring/wear appropriate level sunscreen, hydrate 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5537B1A8" w14:textId="71410A48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54A760FB" w14:textId="67345833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39" w:type="pct"/>
            <w:shd w:val="clear" w:color="auto" w:fill="FFFFFF" w:themeFill="background1"/>
          </w:tcPr>
          <w:p w14:paraId="34406D0D" w14:textId="5E289A08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26A46CD5" w14:textId="56AA0843" w:rsidR="00427311" w:rsidRPr="006C339C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f adverse weather is too extreme to be controlled, the event should ultimately be cancelled or postponed to a different date</w:t>
            </w:r>
          </w:p>
        </w:tc>
      </w:tr>
      <w:tr w:rsidR="00F64EFA" w14:paraId="58B67919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6FCE7550" w14:textId="3DF640A6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vercrowding</w:t>
            </w:r>
          </w:p>
        </w:tc>
        <w:tc>
          <w:tcPr>
            <w:tcW w:w="761" w:type="pct"/>
            <w:shd w:val="clear" w:color="auto" w:fill="FFFFFF" w:themeFill="background1"/>
          </w:tcPr>
          <w:p w14:paraId="5E7775DF" w14:textId="2B1B0409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hysical injury 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27F1D6F0" w14:textId="46769E0B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40" w:type="pct"/>
            <w:shd w:val="clear" w:color="auto" w:fill="FFFFFF" w:themeFill="background1"/>
          </w:tcPr>
          <w:p w14:paraId="03CF7063" w14:textId="4F99DE7E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25" w:type="pct"/>
            <w:shd w:val="clear" w:color="auto" w:fill="FFFFFF" w:themeFill="background1"/>
          </w:tcPr>
          <w:p w14:paraId="4817261C" w14:textId="5CF96116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B1DD717" w14:textId="660E769C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Calibri" w:hAnsi="Lucida Sans" w:cs="Calibri"/>
                <w:spacing w:val="-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53E934E8" w14:textId="77777777" w:rsidR="00427311" w:rsidRPr="006C339C" w:rsidRDefault="00427311" w:rsidP="00F64EFA">
            <w:pPr>
              <w:numPr>
                <w:ilvl w:val="0"/>
                <w:numId w:val="37"/>
              </w:numPr>
              <w:ind w:left="325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Do not push/shove</w:t>
            </w:r>
          </w:p>
          <w:p w14:paraId="349F9A40" w14:textId="77777777" w:rsidR="00427311" w:rsidRPr="006C339C" w:rsidRDefault="00427311" w:rsidP="00F64EFA">
            <w:pPr>
              <w:numPr>
                <w:ilvl w:val="0"/>
                <w:numId w:val="37"/>
              </w:numPr>
              <w:ind w:left="325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f large crowds form, barriers can be requested by SUSU facilities team (if available on the day) to assist with crowd management.</w:t>
            </w:r>
          </w:p>
          <w:p w14:paraId="69ED474A" w14:textId="77777777" w:rsidR="00427311" w:rsidRPr="006C339C" w:rsidRDefault="00427311" w:rsidP="00F64EFA">
            <w:pPr>
              <w:numPr>
                <w:ilvl w:val="0"/>
                <w:numId w:val="37"/>
              </w:numPr>
              <w:ind w:left="325" w:hanging="360"/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ook during quieter times when less activities taking place on Redbrick/book all available space </w:t>
            </w:r>
          </w:p>
          <w:p w14:paraId="02D15BCF" w14:textId="4ED4CB02" w:rsidR="00427311" w:rsidRPr="006C339C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form other bookings on the Redbrick/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n the area of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he event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4BBCE7F" w14:textId="547CDF7F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3ED9DC1" w14:textId="5596E7D2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6DC9C7C2" w14:textId="19485795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07549F03" w14:textId="77777777" w:rsidR="00427311" w:rsidRPr="006C339C" w:rsidRDefault="00427311" w:rsidP="00427311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5464EC30" w14:textId="77777777" w:rsidR="00427311" w:rsidRPr="006C339C" w:rsidRDefault="00427311" w:rsidP="00427311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ith support from a SUSU Activities coordinator 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 of the event (– on campus 3311, off campus 02380 593311. </w:t>
            </w:r>
            <w:hyperlink r:id="rId14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unisecurity@soton.ac.uk</w:t>
              </w:r>
            </w:hyperlink>
            <w:r w:rsidRPr="006C339C">
              <w:rPr>
                <w:rFonts w:ascii="Lucida Sans" w:eastAsia="Calibri" w:hAnsi="Lucida Sans" w:cs="Calibri"/>
              </w:rPr>
              <w:t>) and liaise with them on need for security teams on the day</w:t>
            </w:r>
          </w:p>
          <w:p w14:paraId="3EC5CCD2" w14:textId="77777777" w:rsidR="00427311" w:rsidRPr="006C339C" w:rsidRDefault="00427311" w:rsidP="00427311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curity team may inform police of the event if required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marches)</w:t>
            </w:r>
          </w:p>
          <w:p w14:paraId="710144BA" w14:textId="77777777" w:rsidR="00427311" w:rsidRPr="006C339C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F64EFA" w14:paraId="43067EF6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32B77510" w14:textId="0DCB90EF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Disturbance to public, students and staff </w:t>
            </w:r>
          </w:p>
        </w:tc>
        <w:tc>
          <w:tcPr>
            <w:tcW w:w="761" w:type="pct"/>
            <w:shd w:val="clear" w:color="auto" w:fill="FFFFFF" w:themeFill="background1"/>
          </w:tcPr>
          <w:p w14:paraId="4312A514" w14:textId="5583EA2E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flict, noise, crowds 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3D53C7EF" w14:textId="40BBB9E2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 and attendees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general public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40" w:type="pct"/>
            <w:shd w:val="clear" w:color="auto" w:fill="FFFFFF" w:themeFill="background1"/>
          </w:tcPr>
          <w:p w14:paraId="5229E33B" w14:textId="7CD6DE67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2BFF2C3F" w14:textId="5A1F0450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751303F" w14:textId="72F5444E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Calibri" w:hAnsi="Lucida Sans" w:cs="Calibri"/>
                <w:spacing w:val="-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464A5CF8" w14:textId="77777777" w:rsidR="00427311" w:rsidRPr="006C339C" w:rsidRDefault="00427311" w:rsidP="00F64EFA">
            <w:pPr>
              <w:numPr>
                <w:ilvl w:val="0"/>
                <w:numId w:val="39"/>
              </w:numPr>
              <w:ind w:left="451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s planned for redbrick avoiding residential areas </w:t>
            </w:r>
          </w:p>
          <w:p w14:paraId="2DDD8105" w14:textId="77777777" w:rsidR="00427311" w:rsidRPr="006C339C" w:rsidRDefault="00427311" w:rsidP="00F64EFA">
            <w:pPr>
              <w:ind w:left="451"/>
              <w:rPr>
                <w:rFonts w:ascii="Lucida Sans" w:eastAsia="Calibri" w:hAnsi="Lucida Sans" w:cs="Calibri"/>
              </w:rPr>
            </w:pPr>
          </w:p>
          <w:p w14:paraId="25AB5803" w14:textId="77777777" w:rsidR="00427311" w:rsidRPr="006C339C" w:rsidRDefault="00427311" w:rsidP="00F64EFA">
            <w:pPr>
              <w:numPr>
                <w:ilvl w:val="0"/>
                <w:numId w:val="40"/>
              </w:numPr>
              <w:ind w:left="451" w:hanging="360"/>
              <w:rPr>
                <w:rFonts w:ascii="Lucida Sans" w:eastAsia="Calibri" w:hAnsi="Lucida Sans" w:cs="Calibri"/>
              </w:rPr>
            </w:pP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s informed of the event</w:t>
            </w:r>
          </w:p>
          <w:p w14:paraId="395C3199" w14:textId="77777777" w:rsidR="00427311" w:rsidRPr="006C339C" w:rsidRDefault="00427311" w:rsidP="00F64EFA">
            <w:pPr>
              <w:ind w:left="451"/>
              <w:rPr>
                <w:rFonts w:ascii="Lucida Sans" w:eastAsia="Calibri" w:hAnsi="Lucida Sans" w:cs="Calibri"/>
              </w:rPr>
            </w:pPr>
          </w:p>
          <w:p w14:paraId="20E79180" w14:textId="77777777" w:rsidR="00427311" w:rsidRPr="006C339C" w:rsidRDefault="00427311" w:rsidP="00F64EFA">
            <w:pPr>
              <w:numPr>
                <w:ilvl w:val="0"/>
                <w:numId w:val="41"/>
              </w:numPr>
              <w:ind w:left="451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Everybody will be encouraged to stay together as a group</w:t>
            </w:r>
          </w:p>
          <w:p w14:paraId="6EC5A9F3" w14:textId="77777777" w:rsidR="00427311" w:rsidRPr="006C339C" w:rsidRDefault="00427311" w:rsidP="00F64EFA">
            <w:pPr>
              <w:ind w:left="451"/>
              <w:rPr>
                <w:rFonts w:ascii="Lucida Sans" w:eastAsia="Calibri" w:hAnsi="Lucida Sans" w:cs="Calibri"/>
                <w:color w:val="000000"/>
              </w:rPr>
            </w:pPr>
          </w:p>
          <w:p w14:paraId="3015AFF0" w14:textId="77777777" w:rsidR="00427311" w:rsidRPr="006C339C" w:rsidRDefault="00427311" w:rsidP="00F64EFA">
            <w:pPr>
              <w:numPr>
                <w:ilvl w:val="0"/>
                <w:numId w:val="42"/>
              </w:numPr>
              <w:ind w:left="451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shouting, chants, whistles etc. will be kept to a minimum around busy university buildings and residential areas </w:t>
            </w:r>
          </w:p>
          <w:p w14:paraId="4B0B49F3" w14:textId="77777777" w:rsidR="00427311" w:rsidRPr="006C339C" w:rsidRDefault="00427311" w:rsidP="00F64EFA">
            <w:pPr>
              <w:ind w:left="451"/>
              <w:rPr>
                <w:rFonts w:ascii="Lucida Sans" w:eastAsia="Lucida Sans" w:hAnsi="Lucida Sans" w:cs="Lucida Sans"/>
                <w:b/>
                <w:color w:val="000000"/>
              </w:rPr>
            </w:pPr>
          </w:p>
          <w:p w14:paraId="00B4C60B" w14:textId="0B20DF39" w:rsidR="00427311" w:rsidRPr="006C339C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21E4FDD" w14:textId="07204F6C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FEAB025" w14:textId="7D93A12C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79745F21" w14:textId="239B0501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0D1BC01F" w14:textId="77777777" w:rsidR="00427311" w:rsidRPr="006C339C" w:rsidRDefault="00427311" w:rsidP="00427311">
            <w:pPr>
              <w:numPr>
                <w:ilvl w:val="0"/>
                <w:numId w:val="43"/>
              </w:numPr>
              <w:ind w:left="33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ith support from a SUSU Activities coordinator 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 of the event -University Security 24 hours – on campus 3311, off campus 02380 593311. </w:t>
            </w:r>
            <w:hyperlink r:id="rId15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unisecurity@soton.ac.uk</w:t>
              </w:r>
            </w:hyperlink>
          </w:p>
          <w:p w14:paraId="7CA6270C" w14:textId="77777777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</w:p>
          <w:p w14:paraId="00727BDD" w14:textId="0D34E3A2" w:rsidR="00427311" w:rsidRPr="006C339C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/SUSU communications team of the event- can brief others via SUSSSED </w:t>
            </w:r>
          </w:p>
        </w:tc>
      </w:tr>
      <w:tr w:rsidR="00F64EFA" w14:paraId="7292CD92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13ABD413" w14:textId="2BA8229E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Counter protest, discrimination against the demonstration/Campaign</w:t>
            </w:r>
          </w:p>
        </w:tc>
        <w:tc>
          <w:tcPr>
            <w:tcW w:w="761" w:type="pct"/>
            <w:shd w:val="clear" w:color="auto" w:fill="FFFFFF" w:themeFill="background1"/>
          </w:tcPr>
          <w:p w14:paraId="41F38FC7" w14:textId="6C44CD01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ssault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Violence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or threatening/ Aggressive Behaviour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37DFABF2" w14:textId="267995C0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40" w:type="pct"/>
            <w:shd w:val="clear" w:color="auto" w:fill="FFFFFF" w:themeFill="background1"/>
          </w:tcPr>
          <w:p w14:paraId="1AD436E9" w14:textId="2172C04B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5A4B53DF" w14:textId="4A47B30B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4" w:type="pct"/>
            <w:shd w:val="clear" w:color="auto" w:fill="FFFFFF" w:themeFill="background1"/>
          </w:tcPr>
          <w:p w14:paraId="16DD79F1" w14:textId="3BAC96DF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Calibri" w:hAnsi="Lucida Sans" w:cs="Calibri"/>
                <w:b/>
                <w:spacing w:val="-20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724B5BC" w14:textId="77777777" w:rsidR="00427311" w:rsidRPr="006C339C" w:rsidRDefault="00427311" w:rsidP="00F64EFA">
            <w:pPr>
              <w:numPr>
                <w:ilvl w:val="0"/>
                <w:numId w:val="44"/>
              </w:numPr>
              <w:ind w:left="31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planned for Highfield campus- a route well signposted and known for students </w:t>
            </w:r>
          </w:p>
          <w:p w14:paraId="065CED81" w14:textId="77777777" w:rsidR="00427311" w:rsidRPr="006C339C" w:rsidRDefault="00427311" w:rsidP="00F64EFA">
            <w:pPr>
              <w:ind w:left="310"/>
              <w:rPr>
                <w:rFonts w:ascii="Lucida Sans" w:eastAsia="Calibri" w:hAnsi="Lucida Sans" w:cs="Calibri"/>
              </w:rPr>
            </w:pPr>
          </w:p>
          <w:p w14:paraId="3610192C" w14:textId="77777777" w:rsidR="00427311" w:rsidRPr="006C339C" w:rsidRDefault="00427311" w:rsidP="00F64EFA">
            <w:pPr>
              <w:numPr>
                <w:ilvl w:val="0"/>
                <w:numId w:val="45"/>
              </w:numPr>
              <w:ind w:left="31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eaders to advise all participants to not engage/respond to any protests, aggressive behaviour- if safe to do so will encourage group to move on and remove themselves from situation- The event will be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nded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nd students advised to return to campus if this continues </w:t>
            </w:r>
          </w:p>
          <w:p w14:paraId="22A28660" w14:textId="77777777" w:rsidR="00427311" w:rsidRPr="006C339C" w:rsidRDefault="00427311" w:rsidP="00F64EFA">
            <w:pPr>
              <w:ind w:left="310"/>
              <w:rPr>
                <w:rFonts w:ascii="Lucida Sans" w:eastAsia="Calibri" w:hAnsi="Lucida Sans" w:cs="Calibri"/>
              </w:rPr>
            </w:pPr>
          </w:p>
          <w:p w14:paraId="5009DF19" w14:textId="77777777" w:rsidR="00427311" w:rsidRPr="006C339C" w:rsidRDefault="00427311" w:rsidP="00F64EFA">
            <w:pPr>
              <w:numPr>
                <w:ilvl w:val="0"/>
                <w:numId w:val="46"/>
              </w:numPr>
              <w:ind w:left="31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rior information about event and what to expect given out so participants know what to expect via Facebook/social media posts </w:t>
            </w:r>
          </w:p>
          <w:p w14:paraId="25C0B433" w14:textId="77777777" w:rsidR="00427311" w:rsidRPr="006C339C" w:rsidRDefault="00427311" w:rsidP="00F64EFA">
            <w:pPr>
              <w:ind w:left="310"/>
              <w:rPr>
                <w:rFonts w:ascii="Lucida Sans" w:eastAsia="Calibri" w:hAnsi="Lucida Sans" w:cs="Calibri"/>
              </w:rPr>
            </w:pPr>
          </w:p>
          <w:p w14:paraId="6CCDD481" w14:textId="77777777" w:rsidR="00427311" w:rsidRPr="006C339C" w:rsidRDefault="00427311" w:rsidP="00F64EFA">
            <w:pPr>
              <w:numPr>
                <w:ilvl w:val="0"/>
                <w:numId w:val="47"/>
              </w:numPr>
              <w:ind w:left="31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Participants made aware they could join and leave the event at any time.  </w:t>
            </w:r>
          </w:p>
          <w:p w14:paraId="2F5E39BF" w14:textId="77777777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</w:p>
          <w:p w14:paraId="499BC38E" w14:textId="4CDA28FB" w:rsidR="00427311" w:rsidRPr="006C339C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that people are aware that this is an open space for discussion to discourage protest. 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77A9F07B" w14:textId="686301CB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D7B8CFA" w14:textId="3948B611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17DC3B0C" w14:textId="357D848A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2B527E39" w14:textId="77777777" w:rsidR="00427311" w:rsidRPr="006C339C" w:rsidRDefault="00427311" w:rsidP="00F85EC2">
            <w:pPr>
              <w:numPr>
                <w:ilvl w:val="0"/>
                <w:numId w:val="20"/>
              </w:numPr>
              <w:ind w:left="30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to call University Security if necessary.</w:t>
            </w:r>
          </w:p>
          <w:p w14:paraId="16C10D40" w14:textId="77777777" w:rsidR="00427311" w:rsidRPr="006C339C" w:rsidRDefault="00427311" w:rsidP="00F85EC2">
            <w:pPr>
              <w:numPr>
                <w:ilvl w:val="0"/>
                <w:numId w:val="20"/>
              </w:numPr>
              <w:ind w:left="30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mergency contact number for Campus Security:</w:t>
            </w:r>
            <w:r w:rsidRPr="006C339C">
              <w:rPr>
                <w:rFonts w:ascii="Lucida Sans" w:eastAsia="Calibri" w:hAnsi="Lucida Sans" w:cs="Calibri"/>
              </w:rPr>
              <w:br/>
              <w:t>Tel: +44 (0)23 8059 3311</w:t>
            </w:r>
          </w:p>
          <w:p w14:paraId="0726211A" w14:textId="77777777" w:rsidR="00427311" w:rsidRPr="006C339C" w:rsidRDefault="00427311" w:rsidP="00F85EC2">
            <w:pPr>
              <w:numPr>
                <w:ilvl w:val="0"/>
                <w:numId w:val="20"/>
              </w:numPr>
              <w:ind w:left="30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(Ext: 3311) </w:t>
            </w:r>
          </w:p>
          <w:p w14:paraId="5CD0958C" w14:textId="77777777" w:rsidR="00427311" w:rsidRPr="006C339C" w:rsidRDefault="00427311" w:rsidP="00F85EC2">
            <w:pPr>
              <w:numPr>
                <w:ilvl w:val="0"/>
                <w:numId w:val="20"/>
              </w:numPr>
              <w:ind w:left="30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uilding 32, University Road Highfield Campus. </w:t>
            </w:r>
          </w:p>
          <w:p w14:paraId="4905F10D" w14:textId="77777777" w:rsidR="00427311" w:rsidRPr="006C339C" w:rsidRDefault="00427311" w:rsidP="00F85EC2">
            <w:pPr>
              <w:ind w:left="302"/>
              <w:rPr>
                <w:rFonts w:ascii="Lucida Sans" w:eastAsia="Arial" w:hAnsi="Lucida Sans" w:cs="Arial"/>
              </w:rPr>
            </w:pPr>
          </w:p>
          <w:p w14:paraId="03FD6DB9" w14:textId="77777777" w:rsidR="00427311" w:rsidRPr="006C339C" w:rsidRDefault="00427311" w:rsidP="00F85EC2">
            <w:pPr>
              <w:numPr>
                <w:ilvl w:val="0"/>
                <w:numId w:val="48"/>
              </w:numPr>
              <w:ind w:left="30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ny incidents will be reported via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reporting tools </w:t>
            </w:r>
          </w:p>
          <w:p w14:paraId="2C66F832" w14:textId="77777777" w:rsidR="00427311" w:rsidRPr="006C339C" w:rsidRDefault="00427311" w:rsidP="00F85EC2">
            <w:pPr>
              <w:numPr>
                <w:ilvl w:val="0"/>
                <w:numId w:val="48"/>
              </w:numPr>
              <w:ind w:left="30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054C7387" w14:textId="77777777" w:rsidR="00427311" w:rsidRPr="006C339C" w:rsidRDefault="00427311" w:rsidP="00F85EC2">
            <w:pPr>
              <w:numPr>
                <w:ilvl w:val="0"/>
                <w:numId w:val="48"/>
              </w:numPr>
              <w:ind w:left="302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Organisers will, following the event, share relevant information on support/signpost via social media channels etc. </w:t>
            </w:r>
          </w:p>
          <w:p w14:paraId="76D2083C" w14:textId="77777777" w:rsidR="00427311" w:rsidRPr="006C339C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F64EFA" w14:paraId="0DD245E1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shd w:val="clear" w:color="auto" w:fill="FFFFFF" w:themeFill="background1"/>
          </w:tcPr>
          <w:p w14:paraId="55C65C17" w14:textId="77777777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alks/debates</w:t>
            </w:r>
          </w:p>
          <w:p w14:paraId="013DC7E7" w14:textId="35C7D39F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- subjects that could be sensitive or personal to some members </w:t>
            </w:r>
          </w:p>
        </w:tc>
        <w:tc>
          <w:tcPr>
            <w:tcW w:w="761" w:type="pct"/>
            <w:shd w:val="clear" w:color="auto" w:fill="FFFFFF" w:themeFill="background1"/>
          </w:tcPr>
          <w:p w14:paraId="3A2AAAB5" w14:textId="4E0E3881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11E3A7AB" w14:textId="532AE870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ll Attendees</w:t>
            </w:r>
          </w:p>
        </w:tc>
        <w:tc>
          <w:tcPr>
            <w:tcW w:w="140" w:type="pct"/>
            <w:shd w:val="clear" w:color="auto" w:fill="FFFFFF" w:themeFill="background1"/>
          </w:tcPr>
          <w:p w14:paraId="65A3F5C1" w14:textId="4B4B8ECA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5E17D483" w14:textId="2CB1B692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34098E7" w14:textId="38B5DB0D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Calibri" w:hAnsi="Lucida Sans" w:cs="Calibri"/>
                <w:b/>
                <w:spacing w:val="-20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33A15DA9" w14:textId="77777777" w:rsidR="00427311" w:rsidRPr="006C339C" w:rsidRDefault="00427311" w:rsidP="00427311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5092F15D" w14:textId="77777777" w:rsidR="00427311" w:rsidRPr="006C339C" w:rsidRDefault="00427311" w:rsidP="00427311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304255E0" w14:textId="77777777" w:rsidR="00427311" w:rsidRPr="006C339C" w:rsidRDefault="00427311" w:rsidP="00427311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 referred to enabling/signpost to support organisations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presentation slide, or by speakers/committee members)</w:t>
            </w:r>
          </w:p>
          <w:p w14:paraId="7036C4A9" w14:textId="7BE54B16" w:rsidR="00427311" w:rsidRPr="006C339C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reporting tool available 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00237312" w14:textId="267E8D98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6B022DC3" w14:textId="600ACAC5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4DA282D5" w14:textId="1911DD82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5D6B73F4" w14:textId="77777777" w:rsidR="00427311" w:rsidRPr="006C339C" w:rsidRDefault="00427311" w:rsidP="00427311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7E4C4C86" w14:textId="77777777" w:rsidR="00427311" w:rsidRPr="006C339C" w:rsidRDefault="00427311" w:rsidP="00427311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6E820A4E" w14:textId="6F063F81" w:rsidR="00427311" w:rsidRPr="00B138C1" w:rsidRDefault="00427311" w:rsidP="00B138C1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guidance from activities/SUSU advice centre/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enabling team as required</w:t>
            </w:r>
          </w:p>
        </w:tc>
      </w:tr>
      <w:tr w:rsidR="00F64EFA" w14:paraId="2E9D8D44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69F949" w14:textId="0F7C838F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Falling Objects 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D93A66" w14:textId="77777777" w:rsidR="00427311" w:rsidRPr="006C339C" w:rsidRDefault="00427311" w:rsidP="00DA487C">
            <w:pPr>
              <w:ind w:left="16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jury</w:t>
            </w:r>
          </w:p>
          <w:p w14:paraId="5FA21A11" w14:textId="77777777" w:rsidR="00427311" w:rsidRPr="006C339C" w:rsidRDefault="00427311" w:rsidP="00DA487C">
            <w:pPr>
              <w:ind w:left="16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ruising </w:t>
            </w:r>
          </w:p>
          <w:p w14:paraId="408D2F66" w14:textId="68CEF529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Damage to equipment 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6039A5" w14:textId="593E1CA9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All attendees and </w:t>
            </w:r>
            <w:proofErr w:type="gramStart"/>
            <w:r>
              <w:rPr>
                <w:rFonts w:ascii="Lucida Sans" w:eastAsia="Calibri" w:hAnsi="Lucida Sans" w:cs="Calibri"/>
              </w:rPr>
              <w:t>general public</w:t>
            </w:r>
            <w:proofErr w:type="gramEnd"/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901D66" w14:textId="25B2037C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C49D35" w14:textId="393C728E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CFDB36" w14:textId="5F038880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Lucida Sans" w:hAnsi="Lucida Sans" w:cs="Lucida Sans"/>
                <w:b/>
                <w:spacing w:val="-20"/>
              </w:rPr>
              <w:t>6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988B51" w14:textId="77777777" w:rsidR="00427311" w:rsidRPr="006C339C" w:rsidRDefault="00427311" w:rsidP="00427311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Tables to be safely secured by staff where possible – ask for support from facilities team</w:t>
            </w:r>
          </w:p>
          <w:p w14:paraId="0A19821C" w14:textId="18CCB540" w:rsidR="00427311" w:rsidRPr="009F3337" w:rsidRDefault="00427311" w:rsidP="009F3337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</w:tc>
        <w:tc>
          <w:tcPr>
            <w:tcW w:w="1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A11755" w14:textId="78F12E4B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08E355" w14:textId="5789E390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060A59" w14:textId="5FEBEFF1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60C837" w14:textId="77777777" w:rsidR="00427311" w:rsidRPr="006C339C" w:rsidRDefault="00427311" w:rsidP="00427311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74C7C355" w14:textId="665FD331" w:rsidR="00427311" w:rsidRPr="00955662" w:rsidRDefault="00427311" w:rsidP="00955662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eek support from facilities staff </w:t>
            </w:r>
          </w:p>
        </w:tc>
      </w:tr>
      <w:tr w:rsidR="00F64EFA" w14:paraId="11FD3DEB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00164B" w14:textId="0FDFF244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Cooking Equipment </w:t>
            </w:r>
            <w:proofErr w:type="gramStart"/>
            <w:r>
              <w:rPr>
                <w:rFonts w:ascii="Lucida Sans" w:eastAsia="Calibri" w:hAnsi="Lucida Sans" w:cs="Calibri"/>
              </w:rPr>
              <w:t>e.g.</w:t>
            </w:r>
            <w:proofErr w:type="gramEnd"/>
            <w:r>
              <w:rPr>
                <w:rFonts w:ascii="Lucida Sans" w:eastAsia="Calibri" w:hAnsi="Lucida Sans" w:cs="Calibri"/>
              </w:rPr>
              <w:t xml:space="preserve"> knives, hobs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A677C5" w14:textId="77777777" w:rsidR="00427311" w:rsidRDefault="00427311" w:rsidP="00427311">
            <w:pPr>
              <w:pStyle w:val="ListParagraph"/>
              <w:numPr>
                <w:ilvl w:val="0"/>
                <w:numId w:val="59"/>
              </w:numPr>
              <w:ind w:left="442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Cuts</w:t>
            </w:r>
          </w:p>
          <w:p w14:paraId="46BA23D0" w14:textId="77777777" w:rsidR="00427311" w:rsidRDefault="00427311" w:rsidP="00427311">
            <w:pPr>
              <w:pStyle w:val="ListParagraph"/>
              <w:numPr>
                <w:ilvl w:val="0"/>
                <w:numId w:val="59"/>
              </w:numPr>
              <w:ind w:left="442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Burns</w:t>
            </w:r>
          </w:p>
          <w:p w14:paraId="134FD5A9" w14:textId="77777777" w:rsidR="00427311" w:rsidRDefault="00427311" w:rsidP="00427311">
            <w:pPr>
              <w:pStyle w:val="ListParagraph"/>
              <w:numPr>
                <w:ilvl w:val="0"/>
                <w:numId w:val="59"/>
              </w:numPr>
              <w:ind w:left="442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Bruising</w:t>
            </w:r>
          </w:p>
          <w:p w14:paraId="1C63FD09" w14:textId="1E5FBB6B" w:rsidR="00427311" w:rsidRPr="00F30CBD" w:rsidRDefault="00427311" w:rsidP="00427311">
            <w:pPr>
              <w:pStyle w:val="ListParagraph"/>
              <w:numPr>
                <w:ilvl w:val="0"/>
                <w:numId w:val="59"/>
              </w:numPr>
              <w:ind w:left="442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Damage to equipment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EF082E" w14:textId="263E60B8" w:rsidR="00427311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ll using/ transporting equipment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19923E" w14:textId="0F5F8E51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0C43F1" w14:textId="7D5EBD47" w:rsidR="00427311" w:rsidRPr="006C339C" w:rsidRDefault="00BB4A16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975237" w14:textId="0BFEFD42" w:rsidR="00427311" w:rsidRPr="00920BF6" w:rsidRDefault="00BB4A16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>
              <w:rPr>
                <w:rFonts w:ascii="Lucida Sans" w:eastAsia="Lucida Sans" w:hAnsi="Lucida Sans" w:cs="Lucida Sans"/>
                <w:b/>
                <w:spacing w:val="-20"/>
              </w:rPr>
              <w:t>12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19033A" w14:textId="150A3BD8" w:rsidR="00427311" w:rsidRDefault="00427311" w:rsidP="00427311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Ensure only committee members are using cooking equipment</w:t>
            </w:r>
          </w:p>
          <w:p w14:paraId="02354686" w14:textId="77777777" w:rsidR="00427311" w:rsidRDefault="00427311" w:rsidP="00427311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Ensure all hobs/ovens are turned off when not in use</w:t>
            </w:r>
          </w:p>
          <w:p w14:paraId="352C63B9" w14:textId="77777777" w:rsidR="00427311" w:rsidRDefault="00427311" w:rsidP="00427311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Ensure if using oven, oven mitts are used to take items out of the oven.</w:t>
            </w:r>
          </w:p>
          <w:p w14:paraId="3ADB1F91" w14:textId="77777777" w:rsidR="00427311" w:rsidRDefault="00427311" w:rsidP="00427311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Bring a first aid kit to all cooking events in case of emergency</w:t>
            </w:r>
          </w:p>
          <w:p w14:paraId="4839BD67" w14:textId="0E0C90E2" w:rsidR="00427311" w:rsidRPr="006C339C" w:rsidRDefault="00427311" w:rsidP="00427311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lastRenderedPageBreak/>
              <w:t>If a committee member is starting to experience stress from presenting, swap roles or ensure they can take a break</w:t>
            </w:r>
          </w:p>
        </w:tc>
        <w:tc>
          <w:tcPr>
            <w:tcW w:w="1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2405D0" w14:textId="7C3ACD5D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FFE95D" w14:textId="6A29FFE9" w:rsidR="00427311" w:rsidRPr="006C339C" w:rsidRDefault="00774449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A83E5F" w14:textId="0D7AA1ED" w:rsidR="00427311" w:rsidRPr="006C339C" w:rsidRDefault="00BB4A16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8F09D7" w14:textId="77777777" w:rsidR="00427311" w:rsidRDefault="00427311" w:rsidP="00427311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Be briefed before every event in SUSU to where the nearest first aider is </w:t>
            </w:r>
          </w:p>
          <w:p w14:paraId="003AFBB6" w14:textId="77777777" w:rsidR="00427311" w:rsidRDefault="00427311" w:rsidP="00427311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Contact emergency services if needed</w:t>
            </w:r>
          </w:p>
          <w:p w14:paraId="076D9517" w14:textId="24160F7F" w:rsidR="00427311" w:rsidRPr="006C339C" w:rsidRDefault="00427311" w:rsidP="00427311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lert SUSU of any injuries</w:t>
            </w:r>
          </w:p>
        </w:tc>
      </w:tr>
      <w:tr w:rsidR="00F64EFA" w14:paraId="27AE62E6" w14:textId="77777777" w:rsidTr="00F64EFA">
        <w:trPr>
          <w:gridAfter w:val="1"/>
          <w:wAfter w:w="7" w:type="pct"/>
          <w:cantSplit/>
          <w:trHeight w:val="526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6507273" w14:textId="77777777" w:rsidR="00427311" w:rsidRDefault="00427311" w:rsidP="00427311">
            <w:pPr>
              <w:rPr>
                <w:rFonts w:ascii="Lucida Sans" w:eastAsia="Calibri" w:hAnsi="Lucida Sans" w:cs="Calibri"/>
                <w:b/>
                <w:bCs/>
              </w:rPr>
            </w:pPr>
            <w:r w:rsidRPr="00D7155E">
              <w:rPr>
                <w:rFonts w:ascii="Lucida Sans" w:eastAsia="Calibri" w:hAnsi="Lucida Sans" w:cs="Calibri"/>
                <w:b/>
                <w:bCs/>
              </w:rPr>
              <w:t>COVID-19</w:t>
            </w:r>
          </w:p>
          <w:p w14:paraId="64056A99" w14:textId="38F14458" w:rsidR="00427311" w:rsidRPr="00D7155E" w:rsidRDefault="00427311" w:rsidP="00427311">
            <w:pPr>
              <w:rPr>
                <w:rFonts w:ascii="Lucida Sans" w:eastAsia="Calibri" w:hAnsi="Lucida Sans" w:cs="Calibri"/>
                <w:b/>
                <w:bCs/>
              </w:rPr>
            </w:pPr>
            <w:r>
              <w:rPr>
                <w:rFonts w:ascii="Lucida Sans" w:eastAsia="Calibri" w:hAnsi="Lucida Sans" w:cs="Calibri"/>
                <w:b/>
                <w:bCs/>
              </w:rPr>
              <w:t xml:space="preserve">    *to be applied to all </w:t>
            </w: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76C6FC4D" w14:textId="77777777" w:rsidR="00427311" w:rsidRDefault="00427311" w:rsidP="00427311">
            <w:pPr>
              <w:rPr>
                <w:rFonts w:ascii="Lucida Sans" w:eastAsia="Calibri" w:hAnsi="Lucida Sans" w:cs="Calibri"/>
              </w:rPr>
            </w:pPr>
          </w:p>
          <w:p w14:paraId="3ED759FB" w14:textId="5FE622DC" w:rsidR="00427311" w:rsidRPr="000B6B46" w:rsidRDefault="00427311" w:rsidP="00427311">
            <w:pPr>
              <w:rPr>
                <w:rFonts w:ascii="Lucida Sans" w:eastAsia="Calibri" w:hAnsi="Lucida Sans" w:cs="Calibri"/>
                <w:b/>
                <w:bCs/>
              </w:rPr>
            </w:pPr>
            <w:r>
              <w:rPr>
                <w:rFonts w:ascii="Lucida Sans" w:eastAsia="Calibri" w:hAnsi="Lucida Sans" w:cs="Calibri"/>
                <w:b/>
                <w:bCs/>
              </w:rPr>
              <w:t>In-person</w:t>
            </w:r>
            <w:r w:rsidRPr="000B6B46">
              <w:rPr>
                <w:rFonts w:ascii="Lucida Sans" w:eastAsia="Calibri" w:hAnsi="Lucida Sans" w:cs="Calibri"/>
                <w:b/>
                <w:bCs/>
              </w:rPr>
              <w:t xml:space="preserve"> events</w:t>
            </w:r>
          </w:p>
        </w:tc>
        <w:tc>
          <w:tcPr>
            <w:tcW w:w="533" w:type="pct"/>
            <w:gridSpan w:val="2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66A3C953" w14:textId="77777777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46F5882" w14:textId="77777777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2EA34786" w14:textId="77777777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48FBA06B" w14:textId="77777777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</w:p>
        </w:tc>
        <w:tc>
          <w:tcPr>
            <w:tcW w:w="847" w:type="pct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7846004F" w14:textId="77777777" w:rsidR="00427311" w:rsidRPr="006C339C" w:rsidRDefault="00427311" w:rsidP="00427311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60" w:type="pct"/>
            <w:gridSpan w:val="2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086D5EE" w14:textId="77777777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FC9CF6C" w14:textId="77777777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3C273269" w14:textId="77777777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96" w:type="pct"/>
            <w:gridSpan w:val="2"/>
            <w:tcBorders>
              <w:left w:val="nil"/>
            </w:tcBorders>
            <w:shd w:val="clear" w:color="auto" w:fill="8DB3E2" w:themeFill="text2" w:themeFillTint="66"/>
          </w:tcPr>
          <w:p w14:paraId="46C5A742" w14:textId="77777777" w:rsidR="00427311" w:rsidRPr="006C339C" w:rsidRDefault="00427311" w:rsidP="00427311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F64EFA" w14:paraId="1DC0CB6B" w14:textId="77777777" w:rsidTr="00F64EFA">
        <w:trPr>
          <w:gridAfter w:val="1"/>
          <w:wAfter w:w="7" w:type="pct"/>
          <w:cantSplit/>
          <w:trHeight w:val="1296"/>
        </w:trPr>
        <w:tc>
          <w:tcPr>
            <w:tcW w:w="88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8C14CD3" w14:textId="247392D4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Covid-19</w:t>
            </w:r>
          </w:p>
        </w:tc>
        <w:tc>
          <w:tcPr>
            <w:tcW w:w="761" w:type="pct"/>
            <w:shd w:val="clear" w:color="auto" w:fill="FFFFFF" w:themeFill="background1"/>
          </w:tcPr>
          <w:p w14:paraId="0AAD2A73" w14:textId="00CCF813" w:rsidR="00427311" w:rsidRPr="00186D93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Risk of catching/transmitting covid-19</w:t>
            </w:r>
          </w:p>
        </w:tc>
        <w:tc>
          <w:tcPr>
            <w:tcW w:w="533" w:type="pct"/>
            <w:gridSpan w:val="2"/>
            <w:shd w:val="clear" w:color="auto" w:fill="FFFFFF" w:themeFill="background1"/>
          </w:tcPr>
          <w:p w14:paraId="3042318E" w14:textId="58840690" w:rsidR="00427311" w:rsidRPr="006C339C" w:rsidRDefault="00427311" w:rsidP="00427311">
            <w:p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ll attendees and the public</w:t>
            </w:r>
          </w:p>
        </w:tc>
        <w:tc>
          <w:tcPr>
            <w:tcW w:w="140" w:type="pct"/>
            <w:shd w:val="clear" w:color="auto" w:fill="FFFFFF" w:themeFill="background1"/>
          </w:tcPr>
          <w:p w14:paraId="7673DBC4" w14:textId="467992B8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25" w:type="pct"/>
            <w:shd w:val="clear" w:color="auto" w:fill="FFFFFF" w:themeFill="background1"/>
          </w:tcPr>
          <w:p w14:paraId="55C2DD78" w14:textId="40FE6D18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4" w:type="pct"/>
            <w:shd w:val="clear" w:color="auto" w:fill="FFFFFF" w:themeFill="background1"/>
          </w:tcPr>
          <w:p w14:paraId="2FB73AC2" w14:textId="0F9AFD46" w:rsidR="00427311" w:rsidRPr="00920BF6" w:rsidRDefault="00427311" w:rsidP="00427311">
            <w:pPr>
              <w:rPr>
                <w:rFonts w:ascii="Lucida Sans" w:eastAsia="Lucida Sans" w:hAnsi="Lucida Sans" w:cs="Lucida Sans"/>
                <w:b/>
                <w:spacing w:val="-20"/>
              </w:rPr>
            </w:pPr>
            <w:r w:rsidRPr="00920BF6">
              <w:rPr>
                <w:rFonts w:ascii="Lucida Sans" w:eastAsia="Lucida Sans" w:hAnsi="Lucida Sans" w:cs="Lucida Sans"/>
                <w:b/>
                <w:spacing w:val="-20"/>
              </w:rPr>
              <w:t>15</w:t>
            </w:r>
          </w:p>
        </w:tc>
        <w:tc>
          <w:tcPr>
            <w:tcW w:w="847" w:type="pct"/>
            <w:shd w:val="clear" w:color="auto" w:fill="FFFFFF" w:themeFill="background1"/>
          </w:tcPr>
          <w:p w14:paraId="6B7ED195" w14:textId="44A3E3E1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Regular hand washing/hand sanitising</w:t>
            </w:r>
          </w:p>
          <w:p w14:paraId="263F3746" w14:textId="5123644E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Providing hand sanitiser/hand washing stations if possible</w:t>
            </w:r>
          </w:p>
          <w:p w14:paraId="72E97F43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Social distances whenever possible</w:t>
            </w:r>
          </w:p>
          <w:p w14:paraId="5C5D811C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voiding crowded places as much as possible</w:t>
            </w:r>
          </w:p>
          <w:p w14:paraId="6CA74E3E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 Frequent disinfection of objects and surfaces that are touched regularly, especially between people</w:t>
            </w:r>
          </w:p>
          <w:p w14:paraId="4809F596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Make members aware of planned </w:t>
            </w:r>
            <w:proofErr w:type="spellStart"/>
            <w:r>
              <w:rPr>
                <w:rFonts w:ascii="Lucida Sans" w:eastAsia="Calibri" w:hAnsi="Lucida Sans" w:cs="Calibri"/>
              </w:rPr>
              <w:t>activites</w:t>
            </w:r>
            <w:proofErr w:type="spellEnd"/>
            <w:r>
              <w:rPr>
                <w:rFonts w:ascii="Lucida Sans" w:eastAsia="Calibri" w:hAnsi="Lucida Sans" w:cs="Calibri"/>
              </w:rPr>
              <w:t xml:space="preserve"> and encourage precautions to </w:t>
            </w:r>
            <w:r>
              <w:rPr>
                <w:rFonts w:ascii="Lucida Sans" w:eastAsia="Calibri" w:hAnsi="Lucida Sans" w:cs="Calibri"/>
              </w:rPr>
              <w:lastRenderedPageBreak/>
              <w:t>prevent spread of covid-19</w:t>
            </w:r>
          </w:p>
          <w:p w14:paraId="1B8784ED" w14:textId="0FF0A2EE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Wearing a mask inside (unless exempt)</w:t>
            </w:r>
          </w:p>
          <w:p w14:paraId="14E67B3C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sk members to clarify if they could be “at risk”</w:t>
            </w:r>
          </w:p>
          <w:p w14:paraId="69C1FFB3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sk members if they are vaccinated before events, and if not strongly encourage following the recommend precautions</w:t>
            </w:r>
          </w:p>
          <w:p w14:paraId="235E5CBA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Plan online events for people who do not feel comfortable with/ are unable to attend in person events</w:t>
            </w:r>
          </w:p>
          <w:p w14:paraId="0A97CA2B" w14:textId="2B07AF96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Require a negative covid-19 test within 3 days of an in</w:t>
            </w:r>
            <w:r w:rsidR="00066CFC">
              <w:rPr>
                <w:rFonts w:ascii="Lucida Sans" w:eastAsia="Calibri" w:hAnsi="Lucida Sans" w:cs="Calibri"/>
              </w:rPr>
              <w:t>-</w:t>
            </w:r>
            <w:r>
              <w:rPr>
                <w:rFonts w:ascii="Lucida Sans" w:eastAsia="Calibri" w:hAnsi="Lucida Sans" w:cs="Calibri"/>
              </w:rPr>
              <w:t>person social</w:t>
            </w:r>
          </w:p>
          <w:p w14:paraId="64CB60F4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If a member is unwell with a high fever and/or continuous cough they should not attend the event</w:t>
            </w:r>
          </w:p>
          <w:p w14:paraId="6C365C7A" w14:textId="77777777" w:rsidR="00427311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lastRenderedPageBreak/>
              <w:t>If a member suddenly gains symptoms of covid-19 while participating, they will be sent home and advised to follow the covid-19 guidance</w:t>
            </w:r>
          </w:p>
          <w:p w14:paraId="2355E91D" w14:textId="3AF93FC3" w:rsidR="00427311" w:rsidRPr="004326E4" w:rsidRDefault="00427311" w:rsidP="00427311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Committee members will promote mental health and wellbeing awareness during this pandemic and offer as much support as possible, including sharing of support services and helplines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1DCBFB3" w14:textId="64658527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lastRenderedPageBreak/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CB2F869" w14:textId="05F24DAD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 xml:space="preserve">4 </w:t>
            </w:r>
          </w:p>
        </w:tc>
        <w:tc>
          <w:tcPr>
            <w:tcW w:w="139" w:type="pct"/>
            <w:shd w:val="clear" w:color="auto" w:fill="FFFFFF" w:themeFill="background1"/>
          </w:tcPr>
          <w:p w14:paraId="78F0D1CC" w14:textId="04966BD6" w:rsidR="00427311" w:rsidRPr="006C339C" w:rsidRDefault="00427311" w:rsidP="0042731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14:paraId="4F6E781A" w14:textId="77777777" w:rsidR="00427311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Avoid sharing equipment or workspaces</w:t>
            </w:r>
          </w:p>
          <w:p w14:paraId="045FFE08" w14:textId="77777777" w:rsidR="00427311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Put up signs as a reminder of covid-19 precautions</w:t>
            </w:r>
          </w:p>
          <w:p w14:paraId="541A49C2" w14:textId="77777777" w:rsidR="00427311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Switching to online-only events if needed</w:t>
            </w:r>
          </w:p>
          <w:p w14:paraId="6D87F8D9" w14:textId="77777777" w:rsidR="00427311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Planning online events for members who cannot participate in person</w:t>
            </w:r>
          </w:p>
          <w:p w14:paraId="49AD707A" w14:textId="4466D790" w:rsidR="00427311" w:rsidRPr="006C339C" w:rsidRDefault="00427311" w:rsidP="0042731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>
              <w:rPr>
                <w:rFonts w:ascii="Lucida Sans" w:eastAsia="Calibri" w:hAnsi="Lucida Sans" w:cs="Calibri"/>
                <w:color w:val="000000"/>
              </w:rPr>
              <w:t>Restricting the number of members attending in person events if the avenue is restricted in size so social distancing can be achieved</w:t>
            </w:r>
          </w:p>
        </w:tc>
      </w:tr>
    </w:tbl>
    <w:p w14:paraId="41CAA05D" w14:textId="746DC686" w:rsidR="556F4956" w:rsidRDefault="556F4956"/>
    <w:p w14:paraId="3C5F0480" w14:textId="4705AF33" w:rsidR="00CE1AAA" w:rsidRDefault="0098252B">
      <w:r>
        <w:br w:type="textWrapping" w:clear="all"/>
      </w: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08"/>
        <w:gridCol w:w="1688"/>
        <w:gridCol w:w="1469"/>
        <w:gridCol w:w="1858"/>
        <w:gridCol w:w="3988"/>
        <w:gridCol w:w="14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2957B1" w:rsidRPr="00957A37" w14:paraId="3C5F048C" w14:textId="77777777" w:rsidTr="002957B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2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0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6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957B1" w:rsidRPr="00957A37" w14:paraId="3C5F0493" w14:textId="77777777" w:rsidTr="002957B1">
        <w:trPr>
          <w:trHeight w:val="574"/>
        </w:trPr>
        <w:tc>
          <w:tcPr>
            <w:tcW w:w="218" w:type="pct"/>
          </w:tcPr>
          <w:p w14:paraId="3C5F048D" w14:textId="7D345D79" w:rsidR="00E92EB4" w:rsidRPr="00957A37" w:rsidRDefault="00B16E42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12" w:type="pct"/>
          </w:tcPr>
          <w:p w14:paraId="3C5F048E" w14:textId="77027AA1" w:rsidR="00E92EB4" w:rsidRPr="00957A37" w:rsidRDefault="00FB39AF" w:rsidP="003D5056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to have completed Level 2 Food and Food Hygiene training before the event (</w:t>
            </w:r>
            <w:r w:rsidR="008F5A40">
              <w:rPr>
                <w:rFonts w:ascii="Lucida Sans" w:eastAsia="Times New Roman" w:hAnsi="Lucida Sans" w:cs="Arial"/>
                <w:color w:val="000000"/>
                <w:szCs w:val="20"/>
              </w:rPr>
              <w:t>if presenting)</w:t>
            </w:r>
          </w:p>
        </w:tc>
        <w:tc>
          <w:tcPr>
            <w:tcW w:w="570" w:type="pct"/>
          </w:tcPr>
          <w:p w14:paraId="3C5F048F" w14:textId="39ED285A" w:rsidR="00E92EB4" w:rsidRPr="00957A37" w:rsidRDefault="008F5A40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140" w:type="pct"/>
          </w:tcPr>
          <w:p w14:paraId="3C5F0490" w14:textId="3B2091D1" w:rsidR="00E92EB4" w:rsidRPr="00957A37" w:rsidRDefault="00704167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027038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027038">
              <w:rPr>
                <w:rFonts w:ascii="Lucida Sans" w:eastAsia="Times New Roman" w:hAnsi="Lucida Sans" w:cs="Arial"/>
                <w:color w:val="000000"/>
                <w:szCs w:val="20"/>
              </w:rPr>
              <w:t>.2021</w:t>
            </w: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91" w14:textId="5192863B" w:rsidR="00E92EB4" w:rsidRPr="00957A37" w:rsidRDefault="00B16E42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.10.2021</w:t>
            </w: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9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9A" w14:textId="77777777" w:rsidTr="002957B1">
        <w:trPr>
          <w:trHeight w:val="574"/>
        </w:trPr>
        <w:tc>
          <w:tcPr>
            <w:tcW w:w="218" w:type="pct"/>
          </w:tcPr>
          <w:p w14:paraId="3C5F0494" w14:textId="7E8848C9" w:rsidR="00E92EB4" w:rsidRPr="00957A37" w:rsidRDefault="00B94CDD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12" w:type="pct"/>
          </w:tcPr>
          <w:p w14:paraId="3C5F0495" w14:textId="16562A49" w:rsidR="00E92EB4" w:rsidRPr="00957A37" w:rsidRDefault="0042306B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s are application-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only</w:t>
            </w:r>
            <w:proofErr w:type="gramEnd"/>
            <w:r w:rsidR="00FF34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it is to be ensured that the</w:t>
            </w:r>
            <w:r w:rsidR="00E67BC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pplication includes either all </w:t>
            </w:r>
            <w:r w:rsidR="00780558">
              <w:rPr>
                <w:rFonts w:ascii="Lucida Sans" w:eastAsia="Times New Roman" w:hAnsi="Lucida Sans" w:cs="Arial"/>
                <w:color w:val="000000"/>
                <w:szCs w:val="20"/>
              </w:rPr>
              <w:t>common allergens or a declaration of allergies b</w:t>
            </w:r>
            <w:r w:rsidR="001B77B5">
              <w:rPr>
                <w:rFonts w:ascii="Lucida Sans" w:eastAsia="Times New Roman" w:hAnsi="Lucida Sans" w:cs="Arial"/>
                <w:color w:val="000000"/>
                <w:szCs w:val="20"/>
              </w:rPr>
              <w:t>y applicants</w:t>
            </w:r>
          </w:p>
        </w:tc>
        <w:tc>
          <w:tcPr>
            <w:tcW w:w="570" w:type="pct"/>
          </w:tcPr>
          <w:p w14:paraId="3C5F0496" w14:textId="3778CB2C" w:rsidR="00E92EB4" w:rsidRPr="00957A37" w:rsidRDefault="00B2143E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140" w:type="pct"/>
          </w:tcPr>
          <w:p w14:paraId="3C5F0497" w14:textId="37CED914" w:rsidR="00E92EB4" w:rsidRPr="00957A37" w:rsidRDefault="00F047F8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.10.2021</w:t>
            </w: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98" w14:textId="51336D64" w:rsidR="00E92EB4" w:rsidRPr="00957A37" w:rsidRDefault="00C0386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.10.2021</w:t>
            </w: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9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A1" w14:textId="77777777" w:rsidTr="002957B1">
        <w:trPr>
          <w:trHeight w:val="574"/>
        </w:trPr>
        <w:tc>
          <w:tcPr>
            <w:tcW w:w="218" w:type="pct"/>
          </w:tcPr>
          <w:p w14:paraId="3C5F049B" w14:textId="5FBBD2BF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2" w:type="pct"/>
          </w:tcPr>
          <w:p w14:paraId="3C5F049C" w14:textId="276C658F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9D" w14:textId="0480E41D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" w:type="pct"/>
          </w:tcPr>
          <w:p w14:paraId="3C5F049E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9F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A0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A8" w14:textId="77777777" w:rsidTr="002957B1">
        <w:trPr>
          <w:trHeight w:val="574"/>
        </w:trPr>
        <w:tc>
          <w:tcPr>
            <w:tcW w:w="218" w:type="pct"/>
          </w:tcPr>
          <w:p w14:paraId="3C5F04A2" w14:textId="576A6332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2" w:type="pct"/>
          </w:tcPr>
          <w:p w14:paraId="3C5F04A3" w14:textId="103EE1D5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A4" w14:textId="550DDF5D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0" w:type="pct"/>
          </w:tcPr>
          <w:p w14:paraId="3C5F04A5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A6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A7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AF" w14:textId="77777777" w:rsidTr="002957B1">
        <w:trPr>
          <w:trHeight w:val="574"/>
        </w:trPr>
        <w:tc>
          <w:tcPr>
            <w:tcW w:w="218" w:type="pct"/>
          </w:tcPr>
          <w:p w14:paraId="3C5F04A9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2" w:type="pct"/>
          </w:tcPr>
          <w:p w14:paraId="3C5F04AA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AB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" w:type="pct"/>
          </w:tcPr>
          <w:p w14:paraId="3C5F04AC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AD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AE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B6" w14:textId="77777777" w:rsidTr="002957B1">
        <w:trPr>
          <w:trHeight w:val="574"/>
        </w:trPr>
        <w:tc>
          <w:tcPr>
            <w:tcW w:w="218" w:type="pct"/>
          </w:tcPr>
          <w:p w14:paraId="3C5F04B0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2" w:type="pct"/>
          </w:tcPr>
          <w:p w14:paraId="3C5F04B1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2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" w:type="pct"/>
          </w:tcPr>
          <w:p w14:paraId="3C5F04B3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B4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B5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957B1" w:rsidRPr="00957A37" w14:paraId="3C5F04BE" w14:textId="77777777" w:rsidTr="002957B1">
        <w:trPr>
          <w:trHeight w:val="574"/>
        </w:trPr>
        <w:tc>
          <w:tcPr>
            <w:tcW w:w="218" w:type="pct"/>
          </w:tcPr>
          <w:p w14:paraId="3C5F04B7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2" w:type="pct"/>
          </w:tcPr>
          <w:p w14:paraId="3C5F04B8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A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" w:type="pct"/>
          </w:tcPr>
          <w:p w14:paraId="3C5F04BB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" w:type="pct"/>
            <w:tcBorders>
              <w:right w:val="single" w:sz="18" w:space="0" w:color="auto"/>
            </w:tcBorders>
          </w:tcPr>
          <w:p w14:paraId="3C5F04BC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0" w:type="pct"/>
            <w:gridSpan w:val="2"/>
            <w:tcBorders>
              <w:left w:val="single" w:sz="18" w:space="0" w:color="auto"/>
            </w:tcBorders>
          </w:tcPr>
          <w:p w14:paraId="3C5F04BD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406E2" w:rsidRPr="00957A37" w14:paraId="3C5F04C2" w14:textId="77777777" w:rsidTr="002957B1">
        <w:trPr>
          <w:cantSplit/>
          <w:trHeight w:val="3510"/>
        </w:trPr>
        <w:tc>
          <w:tcPr>
            <w:tcW w:w="2439" w:type="pct"/>
            <w:gridSpan w:val="4"/>
            <w:tcBorders>
              <w:bottom w:val="nil"/>
            </w:tcBorders>
          </w:tcPr>
          <w:p w14:paraId="3C5F04BF" w14:textId="7777777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488E3E73" w:rsidR="00F406E2" w:rsidRPr="00957A37" w:rsidRDefault="58FDF56F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469A14" wp14:editId="585AE5C3">
                  <wp:extent cx="2463362" cy="1190625"/>
                  <wp:effectExtent l="0" t="0" r="0" b="0"/>
                  <wp:docPr id="323774880" name="Picture 32377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88" cy="119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pct"/>
            <w:gridSpan w:val="3"/>
            <w:tcBorders>
              <w:bottom w:val="nil"/>
            </w:tcBorders>
          </w:tcPr>
          <w:p w14:paraId="7BFDF1E7" w14:textId="77777777" w:rsidR="00F406E2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2EB15226" w:rsidR="00DA487C" w:rsidRPr="00957A37" w:rsidRDefault="00DA487C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3A948AE" wp14:editId="2A1033F2">
                  <wp:extent cx="3352800" cy="548640"/>
                  <wp:effectExtent l="0" t="0" r="0" b="3810"/>
                  <wp:docPr id="2" name="Picture 2" descr="A close-up of some writ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some writing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0E" w:rsidRPr="00957A37" w14:paraId="3C5F04C7" w14:textId="77777777" w:rsidTr="002957B1">
        <w:trPr>
          <w:cantSplit/>
          <w:trHeight w:val="80"/>
        </w:trPr>
        <w:tc>
          <w:tcPr>
            <w:tcW w:w="2335" w:type="pct"/>
            <w:gridSpan w:val="3"/>
            <w:tcBorders>
              <w:top w:val="nil"/>
              <w:right w:val="nil"/>
            </w:tcBorders>
          </w:tcPr>
          <w:p w14:paraId="3C5F04C3" w14:textId="625BD287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56F4956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93FDC34" w:rsidRPr="556F4956">
              <w:rPr>
                <w:rFonts w:ascii="Lucida Sans" w:eastAsia="Times New Roman" w:hAnsi="Lucida Sans" w:cs="Arial"/>
                <w:color w:val="000000" w:themeColor="text1"/>
              </w:rPr>
              <w:t xml:space="preserve"> Amelia </w:t>
            </w:r>
            <w:proofErr w:type="spellStart"/>
            <w:r w:rsidR="393FDC34" w:rsidRPr="556F4956">
              <w:rPr>
                <w:rFonts w:ascii="Lucida Sans" w:eastAsia="Times New Roman" w:hAnsi="Lucida Sans" w:cs="Arial"/>
                <w:color w:val="000000" w:themeColor="text1"/>
              </w:rPr>
              <w:t>Hikin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</w:tcBorders>
          </w:tcPr>
          <w:p w14:paraId="3C5F04C4" w14:textId="4719241B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91DC6FF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5F648BD3" w:rsidRPr="291DC6FF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3D5056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91002D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5F648BD3" w:rsidRPr="291DC6FF">
              <w:rPr>
                <w:rFonts w:ascii="Lucida Sans" w:eastAsia="Times New Roman" w:hAnsi="Lucida Sans" w:cs="Arial"/>
                <w:color w:val="000000" w:themeColor="text1"/>
              </w:rPr>
              <w:t>.9.2021</w:t>
            </w:r>
          </w:p>
        </w:tc>
        <w:tc>
          <w:tcPr>
            <w:tcW w:w="2012" w:type="pct"/>
            <w:gridSpan w:val="2"/>
            <w:tcBorders>
              <w:top w:val="nil"/>
              <w:right w:val="nil"/>
            </w:tcBorders>
          </w:tcPr>
          <w:p w14:paraId="3C5F04C5" w14:textId="11CBF112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85EC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than Townsend</w:t>
            </w:r>
          </w:p>
        </w:tc>
        <w:tc>
          <w:tcPr>
            <w:tcW w:w="548" w:type="pct"/>
            <w:tcBorders>
              <w:top w:val="nil"/>
              <w:left w:val="nil"/>
            </w:tcBorders>
          </w:tcPr>
          <w:p w14:paraId="3C5F04C6" w14:textId="44674C35" w:rsidR="00F406E2" w:rsidRPr="00957A37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A487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="0091002D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DA487C">
              <w:rPr>
                <w:rFonts w:ascii="Lucida Sans" w:eastAsia="Times New Roman" w:hAnsi="Lucida Sans" w:cs="Arial"/>
                <w:color w:val="000000"/>
                <w:szCs w:val="20"/>
              </w:rPr>
              <w:t>/9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01DAA" w14:textId="77777777" w:rsidR="0053239B" w:rsidRDefault="0053239B" w:rsidP="00AC47B4">
      <w:pPr>
        <w:spacing w:after="0" w:line="240" w:lineRule="auto"/>
      </w:pPr>
      <w:r>
        <w:separator/>
      </w:r>
    </w:p>
  </w:endnote>
  <w:endnote w:type="continuationSeparator" w:id="0">
    <w:p w14:paraId="3677E139" w14:textId="77777777" w:rsidR="0053239B" w:rsidRDefault="0053239B" w:rsidP="00AC47B4">
      <w:pPr>
        <w:spacing w:after="0" w:line="240" w:lineRule="auto"/>
      </w:pPr>
      <w:r>
        <w:continuationSeparator/>
      </w:r>
    </w:p>
  </w:endnote>
  <w:endnote w:type="continuationNotice" w:id="1">
    <w:p w14:paraId="436BE47D" w14:textId="77777777" w:rsidR="0053239B" w:rsidRDefault="00532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7ABC" w14:textId="77777777" w:rsidR="0053239B" w:rsidRDefault="0053239B" w:rsidP="00AC47B4">
      <w:pPr>
        <w:spacing w:after="0" w:line="240" w:lineRule="auto"/>
      </w:pPr>
      <w:r>
        <w:separator/>
      </w:r>
    </w:p>
  </w:footnote>
  <w:footnote w:type="continuationSeparator" w:id="0">
    <w:p w14:paraId="748C2137" w14:textId="77777777" w:rsidR="0053239B" w:rsidRDefault="0053239B" w:rsidP="00AC47B4">
      <w:pPr>
        <w:spacing w:after="0" w:line="240" w:lineRule="auto"/>
      </w:pPr>
      <w:r>
        <w:continuationSeparator/>
      </w:r>
    </w:p>
  </w:footnote>
  <w:footnote w:type="continuationNotice" w:id="1">
    <w:p w14:paraId="2C2EE52C" w14:textId="77777777" w:rsidR="0053239B" w:rsidRDefault="00532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865"/>
    <w:multiLevelType w:val="multilevel"/>
    <w:tmpl w:val="55F2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B4749"/>
    <w:multiLevelType w:val="multilevel"/>
    <w:tmpl w:val="1760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D2171"/>
    <w:multiLevelType w:val="multilevel"/>
    <w:tmpl w:val="6D96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F4864"/>
    <w:multiLevelType w:val="multilevel"/>
    <w:tmpl w:val="CF06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55B16"/>
    <w:multiLevelType w:val="multilevel"/>
    <w:tmpl w:val="60F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10831"/>
    <w:multiLevelType w:val="multilevel"/>
    <w:tmpl w:val="DAA8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52587"/>
    <w:multiLevelType w:val="hybridMultilevel"/>
    <w:tmpl w:val="D36E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8B25B5"/>
    <w:multiLevelType w:val="multilevel"/>
    <w:tmpl w:val="8E72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B647F0"/>
    <w:multiLevelType w:val="multilevel"/>
    <w:tmpl w:val="2C22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1007E3"/>
    <w:multiLevelType w:val="multilevel"/>
    <w:tmpl w:val="73A2A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DF3225"/>
    <w:multiLevelType w:val="multilevel"/>
    <w:tmpl w:val="D64EF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AD08B2"/>
    <w:multiLevelType w:val="multilevel"/>
    <w:tmpl w:val="9BF4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DE57CD"/>
    <w:multiLevelType w:val="multilevel"/>
    <w:tmpl w:val="58B6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FF004D"/>
    <w:multiLevelType w:val="multilevel"/>
    <w:tmpl w:val="53E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965A9C"/>
    <w:multiLevelType w:val="multilevel"/>
    <w:tmpl w:val="DCD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E27AD5"/>
    <w:multiLevelType w:val="multilevel"/>
    <w:tmpl w:val="0C38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2413C2"/>
    <w:multiLevelType w:val="multilevel"/>
    <w:tmpl w:val="5A280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493AF1"/>
    <w:multiLevelType w:val="multilevel"/>
    <w:tmpl w:val="FA949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6F25D7"/>
    <w:multiLevelType w:val="multilevel"/>
    <w:tmpl w:val="BD02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415E83"/>
    <w:multiLevelType w:val="multilevel"/>
    <w:tmpl w:val="1DAEE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973AD2"/>
    <w:multiLevelType w:val="hybridMultilevel"/>
    <w:tmpl w:val="524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366B96"/>
    <w:multiLevelType w:val="multilevel"/>
    <w:tmpl w:val="42004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1A4BDC"/>
    <w:multiLevelType w:val="multilevel"/>
    <w:tmpl w:val="14184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1C199E"/>
    <w:multiLevelType w:val="hybridMultilevel"/>
    <w:tmpl w:val="F93E7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4B85250"/>
    <w:multiLevelType w:val="multilevel"/>
    <w:tmpl w:val="FE92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6A11A0"/>
    <w:multiLevelType w:val="multilevel"/>
    <w:tmpl w:val="D528F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8C5602"/>
    <w:multiLevelType w:val="multilevel"/>
    <w:tmpl w:val="87EC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D12E77"/>
    <w:multiLevelType w:val="multilevel"/>
    <w:tmpl w:val="7A5E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382B85"/>
    <w:multiLevelType w:val="multilevel"/>
    <w:tmpl w:val="AA76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C004D1"/>
    <w:multiLevelType w:val="multilevel"/>
    <w:tmpl w:val="F686F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4595B08"/>
    <w:multiLevelType w:val="multilevel"/>
    <w:tmpl w:val="00AAB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37A76"/>
    <w:multiLevelType w:val="hybridMultilevel"/>
    <w:tmpl w:val="8E6C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9D5FB7"/>
    <w:multiLevelType w:val="multilevel"/>
    <w:tmpl w:val="6C6C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D72B8"/>
    <w:multiLevelType w:val="multilevel"/>
    <w:tmpl w:val="820ED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6"/>
  </w:num>
  <w:num w:numId="2">
    <w:abstractNumId w:val="53"/>
  </w:num>
  <w:num w:numId="3">
    <w:abstractNumId w:val="29"/>
  </w:num>
  <w:num w:numId="4">
    <w:abstractNumId w:val="52"/>
  </w:num>
  <w:num w:numId="5">
    <w:abstractNumId w:val="4"/>
  </w:num>
  <w:num w:numId="6">
    <w:abstractNumId w:val="12"/>
  </w:num>
  <w:num w:numId="7">
    <w:abstractNumId w:val="30"/>
  </w:num>
  <w:num w:numId="8">
    <w:abstractNumId w:val="32"/>
  </w:num>
  <w:num w:numId="9">
    <w:abstractNumId w:val="5"/>
  </w:num>
  <w:num w:numId="10">
    <w:abstractNumId w:val="15"/>
  </w:num>
  <w:num w:numId="11">
    <w:abstractNumId w:val="27"/>
  </w:num>
  <w:num w:numId="12">
    <w:abstractNumId w:val="38"/>
  </w:num>
  <w:num w:numId="13">
    <w:abstractNumId w:val="31"/>
  </w:num>
  <w:num w:numId="14">
    <w:abstractNumId w:val="9"/>
  </w:num>
  <w:num w:numId="15">
    <w:abstractNumId w:val="26"/>
  </w:num>
  <w:num w:numId="16">
    <w:abstractNumId w:val="58"/>
  </w:num>
  <w:num w:numId="17">
    <w:abstractNumId w:val="6"/>
  </w:num>
  <w:num w:numId="18">
    <w:abstractNumId w:val="7"/>
  </w:num>
  <w:num w:numId="19">
    <w:abstractNumId w:val="22"/>
  </w:num>
  <w:num w:numId="20">
    <w:abstractNumId w:val="41"/>
  </w:num>
  <w:num w:numId="21">
    <w:abstractNumId w:val="16"/>
  </w:num>
  <w:num w:numId="22">
    <w:abstractNumId w:val="46"/>
  </w:num>
  <w:num w:numId="23">
    <w:abstractNumId w:val="18"/>
  </w:num>
  <w:num w:numId="24">
    <w:abstractNumId w:val="48"/>
  </w:num>
  <w:num w:numId="25">
    <w:abstractNumId w:val="44"/>
  </w:num>
  <w:num w:numId="26">
    <w:abstractNumId w:val="8"/>
  </w:num>
  <w:num w:numId="27">
    <w:abstractNumId w:val="47"/>
  </w:num>
  <w:num w:numId="28">
    <w:abstractNumId w:val="28"/>
  </w:num>
  <w:num w:numId="29">
    <w:abstractNumId w:val="19"/>
  </w:num>
  <w:num w:numId="30">
    <w:abstractNumId w:val="33"/>
  </w:num>
  <w:num w:numId="31">
    <w:abstractNumId w:val="43"/>
  </w:num>
  <w:num w:numId="32">
    <w:abstractNumId w:val="51"/>
  </w:num>
  <w:num w:numId="33">
    <w:abstractNumId w:val="40"/>
  </w:num>
  <w:num w:numId="34">
    <w:abstractNumId w:val="37"/>
  </w:num>
  <w:num w:numId="35">
    <w:abstractNumId w:val="0"/>
  </w:num>
  <w:num w:numId="36">
    <w:abstractNumId w:val="35"/>
  </w:num>
  <w:num w:numId="37">
    <w:abstractNumId w:val="55"/>
  </w:num>
  <w:num w:numId="38">
    <w:abstractNumId w:val="1"/>
  </w:num>
  <w:num w:numId="39">
    <w:abstractNumId w:val="3"/>
  </w:num>
  <w:num w:numId="40">
    <w:abstractNumId w:val="20"/>
  </w:num>
  <w:num w:numId="41">
    <w:abstractNumId w:val="45"/>
  </w:num>
  <w:num w:numId="42">
    <w:abstractNumId w:val="14"/>
  </w:num>
  <w:num w:numId="43">
    <w:abstractNumId w:val="24"/>
  </w:num>
  <w:num w:numId="44">
    <w:abstractNumId w:val="36"/>
  </w:num>
  <w:num w:numId="45">
    <w:abstractNumId w:val="57"/>
  </w:num>
  <w:num w:numId="46">
    <w:abstractNumId w:val="25"/>
  </w:num>
  <w:num w:numId="47">
    <w:abstractNumId w:val="50"/>
  </w:num>
  <w:num w:numId="48">
    <w:abstractNumId w:val="21"/>
  </w:num>
  <w:num w:numId="49">
    <w:abstractNumId w:val="17"/>
  </w:num>
  <w:num w:numId="50">
    <w:abstractNumId w:val="2"/>
  </w:num>
  <w:num w:numId="51">
    <w:abstractNumId w:val="10"/>
  </w:num>
  <w:num w:numId="52">
    <w:abstractNumId w:val="23"/>
  </w:num>
  <w:num w:numId="53">
    <w:abstractNumId w:val="49"/>
  </w:num>
  <w:num w:numId="54">
    <w:abstractNumId w:val="42"/>
  </w:num>
  <w:num w:numId="55">
    <w:abstractNumId w:val="11"/>
  </w:num>
  <w:num w:numId="56">
    <w:abstractNumId w:val="13"/>
  </w:num>
  <w:num w:numId="57">
    <w:abstractNumId w:val="34"/>
  </w:num>
  <w:num w:numId="58">
    <w:abstractNumId w:val="54"/>
  </w:num>
  <w:num w:numId="59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2E2"/>
    <w:rsid w:val="00024DAD"/>
    <w:rsid w:val="00027038"/>
    <w:rsid w:val="00027715"/>
    <w:rsid w:val="00031E42"/>
    <w:rsid w:val="00033835"/>
    <w:rsid w:val="000354BA"/>
    <w:rsid w:val="0003686D"/>
    <w:rsid w:val="00037CC8"/>
    <w:rsid w:val="00040853"/>
    <w:rsid w:val="00041D73"/>
    <w:rsid w:val="0004417F"/>
    <w:rsid w:val="00044942"/>
    <w:rsid w:val="00044B80"/>
    <w:rsid w:val="00055796"/>
    <w:rsid w:val="000618BF"/>
    <w:rsid w:val="0006375A"/>
    <w:rsid w:val="00066CFC"/>
    <w:rsid w:val="000670A4"/>
    <w:rsid w:val="00070D24"/>
    <w:rsid w:val="00073C24"/>
    <w:rsid w:val="00082AB9"/>
    <w:rsid w:val="0008455A"/>
    <w:rsid w:val="00085806"/>
    <w:rsid w:val="00085B98"/>
    <w:rsid w:val="00091FAF"/>
    <w:rsid w:val="00094F71"/>
    <w:rsid w:val="00097293"/>
    <w:rsid w:val="000A248D"/>
    <w:rsid w:val="000A2D02"/>
    <w:rsid w:val="000A4A11"/>
    <w:rsid w:val="000B0F92"/>
    <w:rsid w:val="000B6B46"/>
    <w:rsid w:val="000B7597"/>
    <w:rsid w:val="000C4E23"/>
    <w:rsid w:val="000C4FAC"/>
    <w:rsid w:val="000C584B"/>
    <w:rsid w:val="000C5FCD"/>
    <w:rsid w:val="000C6C98"/>
    <w:rsid w:val="000C734A"/>
    <w:rsid w:val="000D265D"/>
    <w:rsid w:val="000D39A1"/>
    <w:rsid w:val="000D6DA0"/>
    <w:rsid w:val="000E211C"/>
    <w:rsid w:val="000E33EA"/>
    <w:rsid w:val="000E4942"/>
    <w:rsid w:val="000E60A3"/>
    <w:rsid w:val="000E76F2"/>
    <w:rsid w:val="000E7FA1"/>
    <w:rsid w:val="000F0750"/>
    <w:rsid w:val="000F3A6A"/>
    <w:rsid w:val="000F6590"/>
    <w:rsid w:val="000F7BD4"/>
    <w:rsid w:val="0010289E"/>
    <w:rsid w:val="00105A0F"/>
    <w:rsid w:val="00105B57"/>
    <w:rsid w:val="00107CDC"/>
    <w:rsid w:val="00114030"/>
    <w:rsid w:val="001142FA"/>
    <w:rsid w:val="00116D9B"/>
    <w:rsid w:val="0011721E"/>
    <w:rsid w:val="0011791A"/>
    <w:rsid w:val="001205C3"/>
    <w:rsid w:val="00123C77"/>
    <w:rsid w:val="0012482F"/>
    <w:rsid w:val="00124DF9"/>
    <w:rsid w:val="0012744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6D93"/>
    <w:rsid w:val="00186FE6"/>
    <w:rsid w:val="00187567"/>
    <w:rsid w:val="001909C9"/>
    <w:rsid w:val="0019377A"/>
    <w:rsid w:val="001A09B8"/>
    <w:rsid w:val="001A109D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7B5"/>
    <w:rsid w:val="001C0D6E"/>
    <w:rsid w:val="001C36F2"/>
    <w:rsid w:val="001C4518"/>
    <w:rsid w:val="001C5A56"/>
    <w:rsid w:val="001D0DCB"/>
    <w:rsid w:val="001D1E79"/>
    <w:rsid w:val="001D2CE5"/>
    <w:rsid w:val="001D5C4A"/>
    <w:rsid w:val="001D6808"/>
    <w:rsid w:val="001E07C8"/>
    <w:rsid w:val="001E11A3"/>
    <w:rsid w:val="001E2AAE"/>
    <w:rsid w:val="001E2BD4"/>
    <w:rsid w:val="001E4A0A"/>
    <w:rsid w:val="001E4E5C"/>
    <w:rsid w:val="001E5435"/>
    <w:rsid w:val="001F09E1"/>
    <w:rsid w:val="001F0AF0"/>
    <w:rsid w:val="001F142F"/>
    <w:rsid w:val="001F2C91"/>
    <w:rsid w:val="001F33AB"/>
    <w:rsid w:val="001F7CA3"/>
    <w:rsid w:val="00204367"/>
    <w:rsid w:val="00206901"/>
    <w:rsid w:val="00206B86"/>
    <w:rsid w:val="00210954"/>
    <w:rsid w:val="00222D79"/>
    <w:rsid w:val="00223C86"/>
    <w:rsid w:val="00227A23"/>
    <w:rsid w:val="00232EB0"/>
    <w:rsid w:val="00233D3A"/>
    <w:rsid w:val="00235330"/>
    <w:rsid w:val="00236EDC"/>
    <w:rsid w:val="00241F4E"/>
    <w:rsid w:val="00246B6F"/>
    <w:rsid w:val="00253B73"/>
    <w:rsid w:val="00256722"/>
    <w:rsid w:val="002574D8"/>
    <w:rsid w:val="002607CF"/>
    <w:rsid w:val="002635D1"/>
    <w:rsid w:val="00266AE5"/>
    <w:rsid w:val="00271C94"/>
    <w:rsid w:val="00274F2E"/>
    <w:rsid w:val="002770D4"/>
    <w:rsid w:val="002860FE"/>
    <w:rsid w:val="002871EB"/>
    <w:rsid w:val="002957B1"/>
    <w:rsid w:val="002A2D8C"/>
    <w:rsid w:val="002A32DB"/>
    <w:rsid w:val="002A35C1"/>
    <w:rsid w:val="002A631F"/>
    <w:rsid w:val="002A7C41"/>
    <w:rsid w:val="002B00C1"/>
    <w:rsid w:val="002B246E"/>
    <w:rsid w:val="002B2901"/>
    <w:rsid w:val="002B293C"/>
    <w:rsid w:val="002B4572"/>
    <w:rsid w:val="002B5E0B"/>
    <w:rsid w:val="002C0286"/>
    <w:rsid w:val="002C29DD"/>
    <w:rsid w:val="002C2D3C"/>
    <w:rsid w:val="002C2F81"/>
    <w:rsid w:val="002C33C6"/>
    <w:rsid w:val="002D05EC"/>
    <w:rsid w:val="002D1086"/>
    <w:rsid w:val="002D318C"/>
    <w:rsid w:val="002D3CC3"/>
    <w:rsid w:val="002D4BA9"/>
    <w:rsid w:val="002D6018"/>
    <w:rsid w:val="002D6816"/>
    <w:rsid w:val="002D6AE1"/>
    <w:rsid w:val="002E38DC"/>
    <w:rsid w:val="002E64AC"/>
    <w:rsid w:val="002F056E"/>
    <w:rsid w:val="002F3BF7"/>
    <w:rsid w:val="002F5C84"/>
    <w:rsid w:val="002F68E1"/>
    <w:rsid w:val="002F7755"/>
    <w:rsid w:val="003037D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D3C"/>
    <w:rsid w:val="00354BC7"/>
    <w:rsid w:val="00355B86"/>
    <w:rsid w:val="00355E36"/>
    <w:rsid w:val="0036014E"/>
    <w:rsid w:val="00361948"/>
    <w:rsid w:val="00361966"/>
    <w:rsid w:val="00363BC7"/>
    <w:rsid w:val="003702D0"/>
    <w:rsid w:val="003758D3"/>
    <w:rsid w:val="00376463"/>
    <w:rsid w:val="003769A8"/>
    <w:rsid w:val="00382484"/>
    <w:rsid w:val="003938CA"/>
    <w:rsid w:val="003A1818"/>
    <w:rsid w:val="003A3A88"/>
    <w:rsid w:val="003A677E"/>
    <w:rsid w:val="003B4F4C"/>
    <w:rsid w:val="003B62E8"/>
    <w:rsid w:val="003C6B63"/>
    <w:rsid w:val="003C7C7E"/>
    <w:rsid w:val="003D5056"/>
    <w:rsid w:val="003D673B"/>
    <w:rsid w:val="003E3E05"/>
    <w:rsid w:val="003E4E89"/>
    <w:rsid w:val="003F1281"/>
    <w:rsid w:val="003F1A18"/>
    <w:rsid w:val="003F2EF6"/>
    <w:rsid w:val="003F49F3"/>
    <w:rsid w:val="003F5AE6"/>
    <w:rsid w:val="003F5BE9"/>
    <w:rsid w:val="003F70B0"/>
    <w:rsid w:val="00400FE0"/>
    <w:rsid w:val="004014C3"/>
    <w:rsid w:val="00401B99"/>
    <w:rsid w:val="00414C62"/>
    <w:rsid w:val="00421EC6"/>
    <w:rsid w:val="0042306B"/>
    <w:rsid w:val="004259E0"/>
    <w:rsid w:val="00426F08"/>
    <w:rsid w:val="00427311"/>
    <w:rsid w:val="004275F1"/>
    <w:rsid w:val="004326E4"/>
    <w:rsid w:val="004337ED"/>
    <w:rsid w:val="00436AF8"/>
    <w:rsid w:val="004375F6"/>
    <w:rsid w:val="00440C53"/>
    <w:rsid w:val="004452CA"/>
    <w:rsid w:val="004459F4"/>
    <w:rsid w:val="004470AF"/>
    <w:rsid w:val="00451092"/>
    <w:rsid w:val="0045152F"/>
    <w:rsid w:val="00453065"/>
    <w:rsid w:val="00453B62"/>
    <w:rsid w:val="00461F5D"/>
    <w:rsid w:val="00462D1E"/>
    <w:rsid w:val="0047445C"/>
    <w:rsid w:val="0047550C"/>
    <w:rsid w:val="0047605E"/>
    <w:rsid w:val="004768EF"/>
    <w:rsid w:val="004804CC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3E6A"/>
    <w:rsid w:val="004B4FED"/>
    <w:rsid w:val="004C1D8F"/>
    <w:rsid w:val="004C2A99"/>
    <w:rsid w:val="004C559E"/>
    <w:rsid w:val="004C5714"/>
    <w:rsid w:val="004D0BEF"/>
    <w:rsid w:val="004D2010"/>
    <w:rsid w:val="004D442C"/>
    <w:rsid w:val="004D4EBB"/>
    <w:rsid w:val="004D4FAB"/>
    <w:rsid w:val="004E0B6F"/>
    <w:rsid w:val="004E1E4D"/>
    <w:rsid w:val="004E449A"/>
    <w:rsid w:val="004E59E3"/>
    <w:rsid w:val="004E7DF2"/>
    <w:rsid w:val="004F2419"/>
    <w:rsid w:val="004F241A"/>
    <w:rsid w:val="004F2903"/>
    <w:rsid w:val="004F3435"/>
    <w:rsid w:val="004F7621"/>
    <w:rsid w:val="00500E01"/>
    <w:rsid w:val="005015F2"/>
    <w:rsid w:val="00505824"/>
    <w:rsid w:val="00507589"/>
    <w:rsid w:val="005221F0"/>
    <w:rsid w:val="00522DA5"/>
    <w:rsid w:val="00522F70"/>
    <w:rsid w:val="0052309E"/>
    <w:rsid w:val="00523254"/>
    <w:rsid w:val="00524E65"/>
    <w:rsid w:val="005271F3"/>
    <w:rsid w:val="00530142"/>
    <w:rsid w:val="0053239B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14C1"/>
    <w:rsid w:val="00554AAE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920"/>
    <w:rsid w:val="005A1DF8"/>
    <w:rsid w:val="005A64A3"/>
    <w:rsid w:val="005A72DC"/>
    <w:rsid w:val="005A7977"/>
    <w:rsid w:val="005A7D27"/>
    <w:rsid w:val="005B30AB"/>
    <w:rsid w:val="005C06FD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6CD2"/>
    <w:rsid w:val="005F0267"/>
    <w:rsid w:val="005F20B4"/>
    <w:rsid w:val="005F4629"/>
    <w:rsid w:val="005F6F49"/>
    <w:rsid w:val="00600D37"/>
    <w:rsid w:val="00602958"/>
    <w:rsid w:val="0061204B"/>
    <w:rsid w:val="00615672"/>
    <w:rsid w:val="0061632C"/>
    <w:rsid w:val="00616963"/>
    <w:rsid w:val="00621340"/>
    <w:rsid w:val="00626B76"/>
    <w:rsid w:val="00635224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B3F"/>
    <w:rsid w:val="006619CB"/>
    <w:rsid w:val="00662342"/>
    <w:rsid w:val="0066407A"/>
    <w:rsid w:val="00664442"/>
    <w:rsid w:val="00671D3B"/>
    <w:rsid w:val="0067220D"/>
    <w:rsid w:val="0067375F"/>
    <w:rsid w:val="00673BBA"/>
    <w:rsid w:val="006764BF"/>
    <w:rsid w:val="00676FA5"/>
    <w:rsid w:val="00685B62"/>
    <w:rsid w:val="00686895"/>
    <w:rsid w:val="00691E1A"/>
    <w:rsid w:val="00697F2E"/>
    <w:rsid w:val="006A29A5"/>
    <w:rsid w:val="006A3F39"/>
    <w:rsid w:val="006A50BA"/>
    <w:rsid w:val="006B0714"/>
    <w:rsid w:val="006B078E"/>
    <w:rsid w:val="006B0CFE"/>
    <w:rsid w:val="006B42EF"/>
    <w:rsid w:val="006B4BF1"/>
    <w:rsid w:val="006B5B3A"/>
    <w:rsid w:val="006B65DD"/>
    <w:rsid w:val="006C0BCF"/>
    <w:rsid w:val="006C224F"/>
    <w:rsid w:val="006C41D5"/>
    <w:rsid w:val="006C4A85"/>
    <w:rsid w:val="006C5027"/>
    <w:rsid w:val="006C66BF"/>
    <w:rsid w:val="006C7C84"/>
    <w:rsid w:val="006D0845"/>
    <w:rsid w:val="006D3C18"/>
    <w:rsid w:val="006D6844"/>
    <w:rsid w:val="006D7D78"/>
    <w:rsid w:val="006E4961"/>
    <w:rsid w:val="00704167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0C6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41DC"/>
    <w:rsid w:val="007701D5"/>
    <w:rsid w:val="00774449"/>
    <w:rsid w:val="00775370"/>
    <w:rsid w:val="00777628"/>
    <w:rsid w:val="00780558"/>
    <w:rsid w:val="00785A8F"/>
    <w:rsid w:val="007860EF"/>
    <w:rsid w:val="0079318C"/>
    <w:rsid w:val="0079362C"/>
    <w:rsid w:val="0079424F"/>
    <w:rsid w:val="00795E86"/>
    <w:rsid w:val="007A2D4B"/>
    <w:rsid w:val="007A3CA0"/>
    <w:rsid w:val="007A72FE"/>
    <w:rsid w:val="007B1C0A"/>
    <w:rsid w:val="007B2D30"/>
    <w:rsid w:val="007C2470"/>
    <w:rsid w:val="007C29E3"/>
    <w:rsid w:val="007C3CC0"/>
    <w:rsid w:val="007C46C7"/>
    <w:rsid w:val="007C50AE"/>
    <w:rsid w:val="007D23B8"/>
    <w:rsid w:val="007D3D09"/>
    <w:rsid w:val="007D4F69"/>
    <w:rsid w:val="007D5007"/>
    <w:rsid w:val="007D5D55"/>
    <w:rsid w:val="007E165C"/>
    <w:rsid w:val="007E2445"/>
    <w:rsid w:val="007F1D5A"/>
    <w:rsid w:val="007F6AF4"/>
    <w:rsid w:val="00800795"/>
    <w:rsid w:val="0080233A"/>
    <w:rsid w:val="0080253C"/>
    <w:rsid w:val="00806B3D"/>
    <w:rsid w:val="00815A9A"/>
    <w:rsid w:val="00815D63"/>
    <w:rsid w:val="0081625B"/>
    <w:rsid w:val="00821797"/>
    <w:rsid w:val="00824EA1"/>
    <w:rsid w:val="00834223"/>
    <w:rsid w:val="00835BB2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1DCD"/>
    <w:rsid w:val="00880842"/>
    <w:rsid w:val="00883D99"/>
    <w:rsid w:val="008867A4"/>
    <w:rsid w:val="00891247"/>
    <w:rsid w:val="008924D2"/>
    <w:rsid w:val="0089263B"/>
    <w:rsid w:val="008A0F1D"/>
    <w:rsid w:val="008A1127"/>
    <w:rsid w:val="008A1D7D"/>
    <w:rsid w:val="008A3E24"/>
    <w:rsid w:val="008A545A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195D"/>
    <w:rsid w:val="008D40F1"/>
    <w:rsid w:val="008D7EA7"/>
    <w:rsid w:val="008E4CC7"/>
    <w:rsid w:val="008F0C2A"/>
    <w:rsid w:val="008F326F"/>
    <w:rsid w:val="008F37C0"/>
    <w:rsid w:val="008F3AA5"/>
    <w:rsid w:val="008F5A40"/>
    <w:rsid w:val="00907DCE"/>
    <w:rsid w:val="0091002D"/>
    <w:rsid w:val="00910710"/>
    <w:rsid w:val="009117F1"/>
    <w:rsid w:val="00913DC1"/>
    <w:rsid w:val="00914210"/>
    <w:rsid w:val="00920763"/>
    <w:rsid w:val="00920BF6"/>
    <w:rsid w:val="0092228E"/>
    <w:rsid w:val="00932385"/>
    <w:rsid w:val="009402B4"/>
    <w:rsid w:val="00940388"/>
    <w:rsid w:val="00941051"/>
    <w:rsid w:val="00942190"/>
    <w:rsid w:val="00946DF9"/>
    <w:rsid w:val="009534F0"/>
    <w:rsid w:val="009539A7"/>
    <w:rsid w:val="00953AC7"/>
    <w:rsid w:val="00955662"/>
    <w:rsid w:val="00961063"/>
    <w:rsid w:val="009636C6"/>
    <w:rsid w:val="00966577"/>
    <w:rsid w:val="009671C0"/>
    <w:rsid w:val="0097038D"/>
    <w:rsid w:val="00970CE3"/>
    <w:rsid w:val="00981ABD"/>
    <w:rsid w:val="0098252B"/>
    <w:rsid w:val="00984F58"/>
    <w:rsid w:val="009936B2"/>
    <w:rsid w:val="00993C8C"/>
    <w:rsid w:val="00994D96"/>
    <w:rsid w:val="00996FD5"/>
    <w:rsid w:val="009A03D5"/>
    <w:rsid w:val="009A095A"/>
    <w:rsid w:val="009A2665"/>
    <w:rsid w:val="009A402C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7E9E"/>
    <w:rsid w:val="009F036F"/>
    <w:rsid w:val="009F042A"/>
    <w:rsid w:val="009F0EF9"/>
    <w:rsid w:val="009F19A1"/>
    <w:rsid w:val="009F3337"/>
    <w:rsid w:val="009F7E71"/>
    <w:rsid w:val="00A004D6"/>
    <w:rsid w:val="00A02BC8"/>
    <w:rsid w:val="00A030F8"/>
    <w:rsid w:val="00A03B9B"/>
    <w:rsid w:val="00A03CA3"/>
    <w:rsid w:val="00A0429C"/>
    <w:rsid w:val="00A05039"/>
    <w:rsid w:val="00A06526"/>
    <w:rsid w:val="00A111F6"/>
    <w:rsid w:val="00A11649"/>
    <w:rsid w:val="00A11EED"/>
    <w:rsid w:val="00A156C3"/>
    <w:rsid w:val="00A20A94"/>
    <w:rsid w:val="00A21B7B"/>
    <w:rsid w:val="00A221E3"/>
    <w:rsid w:val="00A231B4"/>
    <w:rsid w:val="00A24331"/>
    <w:rsid w:val="00A25411"/>
    <w:rsid w:val="00A262D0"/>
    <w:rsid w:val="00A26576"/>
    <w:rsid w:val="00A301ED"/>
    <w:rsid w:val="00A31B98"/>
    <w:rsid w:val="00A346CB"/>
    <w:rsid w:val="00A377FD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6A1E"/>
    <w:rsid w:val="00A6700C"/>
    <w:rsid w:val="00A70225"/>
    <w:rsid w:val="00A704A1"/>
    <w:rsid w:val="00A71253"/>
    <w:rsid w:val="00A71729"/>
    <w:rsid w:val="00A76BC5"/>
    <w:rsid w:val="00A76D83"/>
    <w:rsid w:val="00A81FB4"/>
    <w:rsid w:val="00A83076"/>
    <w:rsid w:val="00A86869"/>
    <w:rsid w:val="00A86B3F"/>
    <w:rsid w:val="00A874FA"/>
    <w:rsid w:val="00A9010E"/>
    <w:rsid w:val="00A94BB7"/>
    <w:rsid w:val="00AA2152"/>
    <w:rsid w:val="00AA24FA"/>
    <w:rsid w:val="00AA2E7C"/>
    <w:rsid w:val="00AA5394"/>
    <w:rsid w:val="00AA5C61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66C"/>
    <w:rsid w:val="00AD2B7B"/>
    <w:rsid w:val="00AD4641"/>
    <w:rsid w:val="00AD61A1"/>
    <w:rsid w:val="00AD7573"/>
    <w:rsid w:val="00AE3BA6"/>
    <w:rsid w:val="00AE4B0C"/>
    <w:rsid w:val="00AE5076"/>
    <w:rsid w:val="00AE68C3"/>
    <w:rsid w:val="00AE7687"/>
    <w:rsid w:val="00AE7C0B"/>
    <w:rsid w:val="00AF0381"/>
    <w:rsid w:val="00AF1D19"/>
    <w:rsid w:val="00AF5090"/>
    <w:rsid w:val="00AF5284"/>
    <w:rsid w:val="00B04584"/>
    <w:rsid w:val="00B05A18"/>
    <w:rsid w:val="00B06566"/>
    <w:rsid w:val="00B06C82"/>
    <w:rsid w:val="00B07FDE"/>
    <w:rsid w:val="00B1244C"/>
    <w:rsid w:val="00B138C1"/>
    <w:rsid w:val="00B14945"/>
    <w:rsid w:val="00B16CCA"/>
    <w:rsid w:val="00B16E42"/>
    <w:rsid w:val="00B17ED6"/>
    <w:rsid w:val="00B2143E"/>
    <w:rsid w:val="00B218CA"/>
    <w:rsid w:val="00B24B7C"/>
    <w:rsid w:val="00B468E7"/>
    <w:rsid w:val="00B5426F"/>
    <w:rsid w:val="00B55DCE"/>
    <w:rsid w:val="00B56E78"/>
    <w:rsid w:val="00B62F5C"/>
    <w:rsid w:val="00B637BD"/>
    <w:rsid w:val="00B63D9A"/>
    <w:rsid w:val="00B64A95"/>
    <w:rsid w:val="00B6727D"/>
    <w:rsid w:val="00B817BD"/>
    <w:rsid w:val="00B828DB"/>
    <w:rsid w:val="00B82D46"/>
    <w:rsid w:val="00B91535"/>
    <w:rsid w:val="00B94CDD"/>
    <w:rsid w:val="00B97475"/>
    <w:rsid w:val="00B97B27"/>
    <w:rsid w:val="00BA20A6"/>
    <w:rsid w:val="00BB4A16"/>
    <w:rsid w:val="00BC25C1"/>
    <w:rsid w:val="00BC4701"/>
    <w:rsid w:val="00BC5128"/>
    <w:rsid w:val="00BD0504"/>
    <w:rsid w:val="00BD558D"/>
    <w:rsid w:val="00BD5887"/>
    <w:rsid w:val="00BD6E5C"/>
    <w:rsid w:val="00BE0A93"/>
    <w:rsid w:val="00BF095F"/>
    <w:rsid w:val="00BF0E7F"/>
    <w:rsid w:val="00BF0ECC"/>
    <w:rsid w:val="00BF17CF"/>
    <w:rsid w:val="00BF4272"/>
    <w:rsid w:val="00C00BB3"/>
    <w:rsid w:val="00C025BA"/>
    <w:rsid w:val="00C0386F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6278"/>
    <w:rsid w:val="00C600F2"/>
    <w:rsid w:val="00C6072F"/>
    <w:rsid w:val="00C6378F"/>
    <w:rsid w:val="00C642F4"/>
    <w:rsid w:val="00C6430D"/>
    <w:rsid w:val="00C71B3B"/>
    <w:rsid w:val="00C734C7"/>
    <w:rsid w:val="00C74E87"/>
    <w:rsid w:val="00C75D01"/>
    <w:rsid w:val="00C8044F"/>
    <w:rsid w:val="00C822A5"/>
    <w:rsid w:val="00C82C11"/>
    <w:rsid w:val="00C83597"/>
    <w:rsid w:val="00C838B3"/>
    <w:rsid w:val="00C84043"/>
    <w:rsid w:val="00C84126"/>
    <w:rsid w:val="00C85B03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244"/>
    <w:rsid w:val="00CB5A64"/>
    <w:rsid w:val="00CC0684"/>
    <w:rsid w:val="00CC1151"/>
    <w:rsid w:val="00CC228A"/>
    <w:rsid w:val="00CC2644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6FA"/>
    <w:rsid w:val="00CF4183"/>
    <w:rsid w:val="00CF6E07"/>
    <w:rsid w:val="00D0291C"/>
    <w:rsid w:val="00D036AA"/>
    <w:rsid w:val="00D1055E"/>
    <w:rsid w:val="00D11304"/>
    <w:rsid w:val="00D139DC"/>
    <w:rsid w:val="00D15FE6"/>
    <w:rsid w:val="00D27504"/>
    <w:rsid w:val="00D27AE1"/>
    <w:rsid w:val="00D27AE3"/>
    <w:rsid w:val="00D330E8"/>
    <w:rsid w:val="00D3449F"/>
    <w:rsid w:val="00D3690B"/>
    <w:rsid w:val="00D37FE9"/>
    <w:rsid w:val="00D40B9C"/>
    <w:rsid w:val="00D42B42"/>
    <w:rsid w:val="00D5311F"/>
    <w:rsid w:val="00D53DC4"/>
    <w:rsid w:val="00D53E0A"/>
    <w:rsid w:val="00D5740D"/>
    <w:rsid w:val="00D57B5D"/>
    <w:rsid w:val="00D65F68"/>
    <w:rsid w:val="00D667A6"/>
    <w:rsid w:val="00D7155E"/>
    <w:rsid w:val="00D71B15"/>
    <w:rsid w:val="00D72D64"/>
    <w:rsid w:val="00D76187"/>
    <w:rsid w:val="00D77BD4"/>
    <w:rsid w:val="00D77D5E"/>
    <w:rsid w:val="00D8260C"/>
    <w:rsid w:val="00D8765E"/>
    <w:rsid w:val="00D90448"/>
    <w:rsid w:val="00D93156"/>
    <w:rsid w:val="00D967F0"/>
    <w:rsid w:val="00DA2D7A"/>
    <w:rsid w:val="00DA3F26"/>
    <w:rsid w:val="00DA487C"/>
    <w:rsid w:val="00DA7205"/>
    <w:rsid w:val="00DB695C"/>
    <w:rsid w:val="00DC15AB"/>
    <w:rsid w:val="00DC17FC"/>
    <w:rsid w:val="00DC1843"/>
    <w:rsid w:val="00DC6631"/>
    <w:rsid w:val="00DD3DD9"/>
    <w:rsid w:val="00DE0D1D"/>
    <w:rsid w:val="00DE0EEF"/>
    <w:rsid w:val="00DE3192"/>
    <w:rsid w:val="00DE5488"/>
    <w:rsid w:val="00DE5668"/>
    <w:rsid w:val="00DF16B8"/>
    <w:rsid w:val="00DF1875"/>
    <w:rsid w:val="00DF3A3F"/>
    <w:rsid w:val="00DF7A62"/>
    <w:rsid w:val="00E00F5A"/>
    <w:rsid w:val="00E04567"/>
    <w:rsid w:val="00E04DAC"/>
    <w:rsid w:val="00E06DB2"/>
    <w:rsid w:val="00E06DD9"/>
    <w:rsid w:val="00E110A5"/>
    <w:rsid w:val="00E1266D"/>
    <w:rsid w:val="00E13613"/>
    <w:rsid w:val="00E14A1F"/>
    <w:rsid w:val="00E14DF2"/>
    <w:rsid w:val="00E159BC"/>
    <w:rsid w:val="00E160FC"/>
    <w:rsid w:val="00E169A3"/>
    <w:rsid w:val="00E16B90"/>
    <w:rsid w:val="00E1747F"/>
    <w:rsid w:val="00E23A72"/>
    <w:rsid w:val="00E305E3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1919"/>
    <w:rsid w:val="00E52BCE"/>
    <w:rsid w:val="00E557DC"/>
    <w:rsid w:val="00E6428B"/>
    <w:rsid w:val="00E64593"/>
    <w:rsid w:val="00E67BC4"/>
    <w:rsid w:val="00E713D3"/>
    <w:rsid w:val="00E733F9"/>
    <w:rsid w:val="00E749A5"/>
    <w:rsid w:val="00E8309E"/>
    <w:rsid w:val="00E84519"/>
    <w:rsid w:val="00E928A8"/>
    <w:rsid w:val="00E92EB4"/>
    <w:rsid w:val="00E93D84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3D6B"/>
    <w:rsid w:val="00ED6CED"/>
    <w:rsid w:val="00EE0394"/>
    <w:rsid w:val="00EE11BF"/>
    <w:rsid w:val="00EE1529"/>
    <w:rsid w:val="00EE1602"/>
    <w:rsid w:val="00EE51A1"/>
    <w:rsid w:val="00EE5A8F"/>
    <w:rsid w:val="00EF57CA"/>
    <w:rsid w:val="00F03999"/>
    <w:rsid w:val="00F047F8"/>
    <w:rsid w:val="00F06FE5"/>
    <w:rsid w:val="00F14F58"/>
    <w:rsid w:val="00F1527D"/>
    <w:rsid w:val="00F158C6"/>
    <w:rsid w:val="00F2354A"/>
    <w:rsid w:val="00F254DC"/>
    <w:rsid w:val="00F26296"/>
    <w:rsid w:val="00F27DCB"/>
    <w:rsid w:val="00F30CBD"/>
    <w:rsid w:val="00F32335"/>
    <w:rsid w:val="00F343AD"/>
    <w:rsid w:val="00F34A14"/>
    <w:rsid w:val="00F37F3F"/>
    <w:rsid w:val="00F406E2"/>
    <w:rsid w:val="00F43F59"/>
    <w:rsid w:val="00F4425B"/>
    <w:rsid w:val="00F4628B"/>
    <w:rsid w:val="00F46785"/>
    <w:rsid w:val="00F534AC"/>
    <w:rsid w:val="00F54752"/>
    <w:rsid w:val="00F63F99"/>
    <w:rsid w:val="00F64EFA"/>
    <w:rsid w:val="00F679B6"/>
    <w:rsid w:val="00F67D92"/>
    <w:rsid w:val="00F705B1"/>
    <w:rsid w:val="00F7163F"/>
    <w:rsid w:val="00F73C92"/>
    <w:rsid w:val="00F742C7"/>
    <w:rsid w:val="00F80857"/>
    <w:rsid w:val="00F80957"/>
    <w:rsid w:val="00F80CB5"/>
    <w:rsid w:val="00F8218E"/>
    <w:rsid w:val="00F82431"/>
    <w:rsid w:val="00F84C27"/>
    <w:rsid w:val="00F85EC2"/>
    <w:rsid w:val="00F91623"/>
    <w:rsid w:val="00F91990"/>
    <w:rsid w:val="00F935F2"/>
    <w:rsid w:val="00F94653"/>
    <w:rsid w:val="00F95CB3"/>
    <w:rsid w:val="00F96B46"/>
    <w:rsid w:val="00FA6C1D"/>
    <w:rsid w:val="00FB35B9"/>
    <w:rsid w:val="00FB39AF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491"/>
    <w:rsid w:val="00FF4601"/>
    <w:rsid w:val="00FF6FC9"/>
    <w:rsid w:val="00FF74EE"/>
    <w:rsid w:val="0B59DFFB"/>
    <w:rsid w:val="0E3329E2"/>
    <w:rsid w:val="1359977C"/>
    <w:rsid w:val="15E8C40E"/>
    <w:rsid w:val="1FB1A000"/>
    <w:rsid w:val="291DC6FF"/>
    <w:rsid w:val="2B415814"/>
    <w:rsid w:val="393FDC34"/>
    <w:rsid w:val="3DA3541A"/>
    <w:rsid w:val="3FAB19D3"/>
    <w:rsid w:val="556F4956"/>
    <w:rsid w:val="58FDF56F"/>
    <w:rsid w:val="5F648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nisecurity@soton.ac.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security@soton.ac.uk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42444E8131448D13CFE9E6856C75" ma:contentTypeVersion="11" ma:contentTypeDescription="Create a new document." ma:contentTypeScope="" ma:versionID="bc9ad23a391613a102b1c2e49503f387">
  <xsd:schema xmlns:xsd="http://www.w3.org/2001/XMLSchema" xmlns:xs="http://www.w3.org/2001/XMLSchema" xmlns:p="http://schemas.microsoft.com/office/2006/metadata/properties" xmlns:ns3="cb88855c-7c49-43c4-ade0-e611ee3c4f10" xmlns:ns4="8ba874e4-9e7e-4d1a-a35e-afe1d5bc2b49" targetNamespace="http://schemas.microsoft.com/office/2006/metadata/properties" ma:root="true" ma:fieldsID="00787f1fb95e8d110099083879398a74" ns3:_="" ns4:_="">
    <xsd:import namespace="cb88855c-7c49-43c4-ade0-e611ee3c4f10"/>
    <xsd:import namespace="8ba874e4-9e7e-4d1a-a35e-afe1d5bc2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8855c-7c49-43c4-ade0-e611ee3c4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4e4-9e7e-4d1a-a35e-afe1d5bc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DC958-D7FC-4842-9A03-0A9A0EB6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8855c-7c49-43c4-ade0-e611ee3c4f10"/>
    <ds:schemaRef ds:uri="8ba874e4-9e7e-4d1a-a35e-afe1d5bc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776</CharactersWithSpaces>
  <SharedDoc>false</SharedDoc>
  <HLinks>
    <vt:vector size="30" baseType="variant">
      <vt:variant>
        <vt:i4>3342410</vt:i4>
      </vt:variant>
      <vt:variant>
        <vt:i4>12</vt:i4>
      </vt:variant>
      <vt:variant>
        <vt:i4>0</vt:i4>
      </vt:variant>
      <vt:variant>
        <vt:i4>5</vt:i4>
      </vt:variant>
      <vt:variant>
        <vt:lpwstr>mailto:unisecurity@soton.ac.uk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mailto:unisecurity@soton.ac.uk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th Townsend (et3g20)</cp:lastModifiedBy>
  <cp:revision>3</cp:revision>
  <cp:lastPrinted>2016-04-18T12:10:00Z</cp:lastPrinted>
  <dcterms:created xsi:type="dcterms:W3CDTF">2021-09-11T14:17:00Z</dcterms:created>
  <dcterms:modified xsi:type="dcterms:W3CDTF">2021-09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E842444E8131448D13CFE9E6856C75</vt:lpwstr>
  </property>
</Properties>
</file>